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1" w:rsidRPr="002C2F95" w:rsidRDefault="002628C1" w:rsidP="00F675B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2F95">
        <w:rPr>
          <w:rFonts w:ascii="Times New Roman" w:eastAsia="Calibri" w:hAnsi="Times New Roman" w:cs="Times New Roman"/>
          <w:sz w:val="24"/>
          <w:szCs w:val="24"/>
        </w:rPr>
        <w:t>АДМИНИСТРАЦИЯ НАВЛИНСКОГО РАЙОНА</w:t>
      </w:r>
    </w:p>
    <w:p w:rsidR="002628C1" w:rsidRPr="002C2F95" w:rsidRDefault="002628C1" w:rsidP="00F675B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2F95">
        <w:rPr>
          <w:rFonts w:ascii="Times New Roman" w:eastAsia="Calibri" w:hAnsi="Times New Roman" w:cs="Times New Roman"/>
          <w:sz w:val="24"/>
          <w:szCs w:val="24"/>
        </w:rPr>
        <w:t>БРЯНСКОЙ ОБЛАСТИ</w:t>
      </w:r>
    </w:p>
    <w:p w:rsidR="002628C1" w:rsidRPr="002C2F95" w:rsidRDefault="002628C1" w:rsidP="00F675B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628C1" w:rsidRPr="002C2F95" w:rsidRDefault="002628C1" w:rsidP="00F675B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2F95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1A6C44" w:rsidRPr="002C2F95" w:rsidRDefault="001A6C44" w:rsidP="00F675B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44"/>
      </w:tblGrid>
      <w:tr w:rsidR="00F675B5" w:rsidRPr="002C2F95" w:rsidTr="00DC2DD3">
        <w:tc>
          <w:tcPr>
            <w:tcW w:w="6237" w:type="dxa"/>
          </w:tcPr>
          <w:p w:rsidR="00F675B5" w:rsidRPr="002C2F95" w:rsidRDefault="00F675B5" w:rsidP="00F8425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9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831EF" w:rsidRPr="002C2F95">
              <w:rPr>
                <w:rFonts w:ascii="Times New Roman" w:hAnsi="Times New Roman"/>
                <w:sz w:val="24"/>
                <w:szCs w:val="24"/>
              </w:rPr>
              <w:t>3</w:t>
            </w:r>
            <w:r w:rsidR="00F84254" w:rsidRPr="002C2F95">
              <w:rPr>
                <w:rFonts w:ascii="Times New Roman" w:hAnsi="Times New Roman"/>
                <w:sz w:val="24"/>
                <w:szCs w:val="24"/>
              </w:rPr>
              <w:t>0</w:t>
            </w:r>
            <w:r w:rsidRPr="002C2F95">
              <w:rPr>
                <w:rFonts w:ascii="Times New Roman" w:hAnsi="Times New Roman"/>
                <w:sz w:val="24"/>
                <w:szCs w:val="24"/>
              </w:rPr>
              <w:t>.0</w:t>
            </w:r>
            <w:r w:rsidR="00A831EF" w:rsidRPr="002C2F95">
              <w:rPr>
                <w:rFonts w:ascii="Times New Roman" w:hAnsi="Times New Roman"/>
                <w:sz w:val="24"/>
                <w:szCs w:val="24"/>
              </w:rPr>
              <w:t>3</w:t>
            </w:r>
            <w:r w:rsidRPr="002C2F95">
              <w:rPr>
                <w:rFonts w:ascii="Times New Roman" w:hAnsi="Times New Roman"/>
                <w:sz w:val="24"/>
                <w:szCs w:val="24"/>
              </w:rPr>
              <w:t>.202</w:t>
            </w:r>
            <w:r w:rsidR="00CC6E8B" w:rsidRPr="002C2F95">
              <w:rPr>
                <w:rFonts w:ascii="Times New Roman" w:hAnsi="Times New Roman"/>
                <w:sz w:val="24"/>
                <w:szCs w:val="24"/>
              </w:rPr>
              <w:t>3</w:t>
            </w:r>
            <w:r w:rsidR="00F84254" w:rsidRPr="002C2F95">
              <w:rPr>
                <w:rFonts w:ascii="Times New Roman" w:hAnsi="Times New Roman"/>
                <w:sz w:val="24"/>
                <w:szCs w:val="24"/>
              </w:rPr>
              <w:t xml:space="preserve"> №157</w:t>
            </w:r>
          </w:p>
        </w:tc>
        <w:tc>
          <w:tcPr>
            <w:tcW w:w="3544" w:type="dxa"/>
          </w:tcPr>
          <w:p w:rsidR="00F675B5" w:rsidRPr="002C2F95" w:rsidRDefault="00F675B5" w:rsidP="00F675B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5B5" w:rsidRPr="002C2F95" w:rsidTr="00DC2DD3">
        <w:tc>
          <w:tcPr>
            <w:tcW w:w="6237" w:type="dxa"/>
          </w:tcPr>
          <w:p w:rsidR="00F675B5" w:rsidRPr="002C2F95" w:rsidRDefault="00F675B5" w:rsidP="00F675B5">
            <w:pPr>
              <w:spacing w:line="276" w:lineRule="auto"/>
              <w:rPr>
                <w:sz w:val="24"/>
                <w:szCs w:val="24"/>
              </w:rPr>
            </w:pPr>
            <w:r w:rsidRPr="002C2F95">
              <w:rPr>
                <w:rFonts w:ascii="Times New Roman" w:hAnsi="Times New Roman"/>
                <w:sz w:val="24"/>
                <w:szCs w:val="24"/>
              </w:rPr>
              <w:t>п. Навля</w:t>
            </w:r>
          </w:p>
        </w:tc>
        <w:tc>
          <w:tcPr>
            <w:tcW w:w="3544" w:type="dxa"/>
          </w:tcPr>
          <w:p w:rsidR="00F675B5" w:rsidRPr="002C2F95" w:rsidRDefault="00F675B5" w:rsidP="00F675B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5B5" w:rsidRPr="002C2F95" w:rsidTr="00DC2DD3">
        <w:tc>
          <w:tcPr>
            <w:tcW w:w="6237" w:type="dxa"/>
          </w:tcPr>
          <w:p w:rsidR="00F675B5" w:rsidRPr="002C2F95" w:rsidRDefault="00F675B5" w:rsidP="00F675B5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675B5" w:rsidRPr="002C2F95" w:rsidRDefault="00F675B5" w:rsidP="00F675B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8C1" w:rsidRPr="002C2F95" w:rsidTr="00DC2DD3">
        <w:tc>
          <w:tcPr>
            <w:tcW w:w="6237" w:type="dxa"/>
          </w:tcPr>
          <w:p w:rsidR="002628C1" w:rsidRDefault="00DC2DD3" w:rsidP="00743B67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F95">
              <w:rPr>
                <w:rFonts w:ascii="Times New Roman" w:hAnsi="Times New Roman"/>
                <w:bCs/>
                <w:sz w:val="24"/>
                <w:szCs w:val="24"/>
              </w:rPr>
              <w:t xml:space="preserve">Об установлении целевого уровня снижения суммарного объема потребляемых муниципальными учреждениями Навлинского муниципального района </w:t>
            </w:r>
            <w:r w:rsidRPr="002C2F9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рянской области</w:t>
            </w:r>
            <w:r w:rsidRPr="002C2F95">
              <w:rPr>
                <w:rFonts w:ascii="Times New Roman" w:hAnsi="Times New Roman"/>
                <w:bCs/>
                <w:sz w:val="24"/>
                <w:szCs w:val="24"/>
              </w:rPr>
              <w:t xml:space="preserve"> энергетических ресурсов и объема потребляемой воды на период с 202</w:t>
            </w:r>
            <w:r w:rsidR="00CC6E8B" w:rsidRPr="002C2F9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C2F95">
              <w:rPr>
                <w:rFonts w:ascii="Times New Roman" w:hAnsi="Times New Roman"/>
                <w:bCs/>
                <w:sz w:val="24"/>
                <w:szCs w:val="24"/>
              </w:rPr>
              <w:t xml:space="preserve"> по 202</w:t>
            </w:r>
            <w:r w:rsidR="00CC6E8B" w:rsidRPr="002C2F9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2C2F95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 w:rsidR="00743B67" w:rsidRPr="002C2F95">
              <w:rPr>
                <w:rFonts w:ascii="Times New Roman" w:hAnsi="Times New Roman"/>
                <w:bCs/>
                <w:sz w:val="24"/>
                <w:szCs w:val="24"/>
              </w:rPr>
              <w:t xml:space="preserve"> в сопоставимых условиях</w:t>
            </w:r>
          </w:p>
          <w:p w:rsidR="00B54A84" w:rsidRPr="002C2F95" w:rsidRDefault="00B54A84" w:rsidP="00743B67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416">
              <w:rPr>
                <w:rFonts w:ascii="Times New Roman" w:hAnsi="Times New Roman"/>
                <w:bCs/>
                <w:sz w:val="24"/>
                <w:szCs w:val="24"/>
              </w:rPr>
              <w:t xml:space="preserve">(в редакции </w:t>
            </w:r>
            <w:r w:rsidR="003B3416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я администрации Навлинского района Брянской области </w:t>
            </w:r>
            <w:r w:rsidRPr="003B3416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3B3416" w:rsidRPr="003B3416">
              <w:rPr>
                <w:rFonts w:ascii="Times New Roman" w:hAnsi="Times New Roman"/>
                <w:bCs/>
                <w:sz w:val="24"/>
                <w:szCs w:val="24"/>
              </w:rPr>
              <w:t>10.04.2023 №183</w:t>
            </w:r>
            <w:r w:rsidRPr="003B341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9F2447" w:rsidRPr="002C2F95" w:rsidRDefault="009F2447" w:rsidP="0034467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628C1" w:rsidRPr="002C2F95" w:rsidRDefault="002628C1" w:rsidP="00F675B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4105" w:rsidRPr="002C2F95" w:rsidRDefault="002628C1" w:rsidP="005352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F95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3E41E2" w:rsidRPr="002C2F95">
        <w:rPr>
          <w:rFonts w:ascii="Times New Roman" w:eastAsia="Calibri" w:hAnsi="Times New Roman" w:cs="Times New Roman"/>
          <w:sz w:val="24"/>
          <w:szCs w:val="24"/>
        </w:rPr>
        <w:t xml:space="preserve">частью 1 статьи 24 Федерального закона </w:t>
      </w:r>
      <w:r w:rsidR="00764105" w:rsidRPr="002C2F95">
        <w:rPr>
          <w:rFonts w:ascii="Times New Roman" w:eastAsia="Calibri" w:hAnsi="Times New Roman" w:cs="Times New Roman"/>
          <w:sz w:val="24"/>
          <w:szCs w:val="24"/>
        </w:rPr>
        <w:t xml:space="preserve">от 23.11.2009 №261-ФЗ </w:t>
      </w:r>
      <w:r w:rsidR="00100D17" w:rsidRPr="002C2F95">
        <w:rPr>
          <w:rFonts w:ascii="Times New Roman" w:eastAsia="Calibri" w:hAnsi="Times New Roman" w:cs="Times New Roman"/>
          <w:sz w:val="24"/>
          <w:szCs w:val="24"/>
        </w:rPr>
        <w:t>«</w:t>
      </w:r>
      <w:r w:rsidR="003E41E2" w:rsidRPr="002C2F95">
        <w:rPr>
          <w:rFonts w:ascii="Times New Roman" w:eastAsia="Calibri" w:hAnsi="Times New Roman" w:cs="Times New Roman"/>
          <w:sz w:val="24"/>
          <w:szCs w:val="24"/>
        </w:rPr>
        <w:t xml:space="preserve">Об энергосбережении и о повышении энергетической эффективности и о внесении изменений в отдельные законодательные акты </w:t>
      </w:r>
      <w:r w:rsidR="0094694F" w:rsidRPr="002C2F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="00100D17" w:rsidRPr="002C2F95">
        <w:rPr>
          <w:rFonts w:ascii="Times New Roman" w:eastAsia="Calibri" w:hAnsi="Times New Roman" w:cs="Times New Roman"/>
          <w:sz w:val="24"/>
          <w:szCs w:val="24"/>
        </w:rPr>
        <w:t>»</w:t>
      </w:r>
      <w:r w:rsidR="003E41E2" w:rsidRPr="002C2F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64105" w:rsidRPr="002C2F95">
        <w:rPr>
          <w:rFonts w:ascii="Times New Roman" w:eastAsia="Calibri" w:hAnsi="Times New Roman" w:cs="Times New Roman"/>
          <w:sz w:val="24"/>
          <w:szCs w:val="24"/>
        </w:rPr>
        <w:t>П</w:t>
      </w:r>
      <w:r w:rsidR="0094694F" w:rsidRPr="002C2F95">
        <w:rPr>
          <w:rFonts w:ascii="Times New Roman" w:eastAsia="Calibri" w:hAnsi="Times New Roman" w:cs="Times New Roman"/>
          <w:sz w:val="24"/>
          <w:szCs w:val="24"/>
        </w:rPr>
        <w:t xml:space="preserve">остановлением Правительства РФ от 07.10.2019 №1289 </w:t>
      </w:r>
      <w:r w:rsidR="00100D17" w:rsidRPr="002C2F95">
        <w:rPr>
          <w:rFonts w:ascii="Times New Roman" w:eastAsia="Calibri" w:hAnsi="Times New Roman" w:cs="Times New Roman"/>
          <w:sz w:val="24"/>
          <w:szCs w:val="24"/>
        </w:rPr>
        <w:t>«</w:t>
      </w:r>
      <w:r w:rsidR="0094694F" w:rsidRPr="002C2F95">
        <w:rPr>
          <w:rFonts w:ascii="Times New Roman" w:eastAsia="Calibri" w:hAnsi="Times New Roman" w:cs="Times New Roman"/>
          <w:sz w:val="24"/>
          <w:szCs w:val="24"/>
        </w:rPr>
        <w:t>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</w:t>
      </w:r>
      <w:proofErr w:type="gramEnd"/>
      <w:r w:rsidR="0094694F" w:rsidRPr="002C2F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94694F" w:rsidRPr="002C2F95">
        <w:rPr>
          <w:rFonts w:ascii="Times New Roman" w:eastAsia="Calibri" w:hAnsi="Times New Roman" w:cs="Times New Roman"/>
          <w:sz w:val="24"/>
          <w:szCs w:val="24"/>
        </w:rPr>
        <w:t>угля, а также объема потребляемой ими воды</w:t>
      </w:r>
      <w:r w:rsidR="00100D17" w:rsidRPr="002C2F95">
        <w:rPr>
          <w:rFonts w:ascii="Times New Roman" w:eastAsia="Calibri" w:hAnsi="Times New Roman" w:cs="Times New Roman"/>
          <w:sz w:val="24"/>
          <w:szCs w:val="24"/>
        </w:rPr>
        <w:t>»</w:t>
      </w:r>
      <w:r w:rsidR="00764105" w:rsidRPr="002C2F95">
        <w:rPr>
          <w:rFonts w:ascii="Times New Roman" w:eastAsia="Calibri" w:hAnsi="Times New Roman" w:cs="Times New Roman"/>
          <w:sz w:val="24"/>
          <w:szCs w:val="24"/>
        </w:rPr>
        <w:t>,</w:t>
      </w:r>
      <w:r w:rsidR="00137305" w:rsidRPr="002C2F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7305" w:rsidRPr="002C2F95">
        <w:rPr>
          <w:rFonts w:ascii="Times New Roman" w:hAnsi="Times New Roman" w:cs="Times New Roman"/>
          <w:sz w:val="24"/>
          <w:szCs w:val="24"/>
        </w:rPr>
        <w:t xml:space="preserve">Приказом Минэкономразвития России от 15.07.2020 </w:t>
      </w:r>
      <w:r w:rsidR="00535240" w:rsidRPr="002C2F95">
        <w:rPr>
          <w:rFonts w:ascii="Times New Roman" w:hAnsi="Times New Roman" w:cs="Times New Roman"/>
          <w:sz w:val="24"/>
          <w:szCs w:val="24"/>
        </w:rPr>
        <w:t>№</w:t>
      </w:r>
      <w:r w:rsidR="00137305" w:rsidRPr="002C2F95">
        <w:rPr>
          <w:rFonts w:ascii="Times New Roman" w:hAnsi="Times New Roman" w:cs="Times New Roman"/>
          <w:sz w:val="24"/>
          <w:szCs w:val="24"/>
        </w:rPr>
        <w:t xml:space="preserve">425 </w:t>
      </w:r>
      <w:r w:rsidR="00535240" w:rsidRPr="002C2F95">
        <w:rPr>
          <w:rFonts w:ascii="Times New Roman" w:hAnsi="Times New Roman" w:cs="Times New Roman"/>
          <w:sz w:val="24"/>
          <w:szCs w:val="24"/>
        </w:rPr>
        <w:t>«</w:t>
      </w:r>
      <w:r w:rsidR="00137305" w:rsidRPr="002C2F95">
        <w:rPr>
          <w:rFonts w:ascii="Times New Roman" w:hAnsi="Times New Roman" w:cs="Times New Roman"/>
          <w:sz w:val="24"/>
          <w:szCs w:val="24"/>
        </w:rPr>
        <w:t>Об утверждении методических рекомендации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</w:r>
      <w:r w:rsidR="00535240" w:rsidRPr="002C2F95">
        <w:rPr>
          <w:rFonts w:ascii="Times New Roman" w:hAnsi="Times New Roman" w:cs="Times New Roman"/>
          <w:sz w:val="24"/>
          <w:szCs w:val="24"/>
        </w:rPr>
        <w:t>»,</w:t>
      </w:r>
      <w:r w:rsidR="00764105" w:rsidRPr="002C2F95">
        <w:rPr>
          <w:rFonts w:ascii="Times New Roman" w:eastAsia="Calibri" w:hAnsi="Times New Roman" w:cs="Times New Roman"/>
          <w:sz w:val="24"/>
          <w:szCs w:val="24"/>
        </w:rPr>
        <w:t xml:space="preserve"> в целях обеспечения </w:t>
      </w:r>
      <w:r w:rsidR="00764105" w:rsidRPr="002C2F95">
        <w:rPr>
          <w:rFonts w:ascii="Times New Roman" w:hAnsi="Times New Roman" w:cs="Times New Roman"/>
          <w:sz w:val="24"/>
          <w:szCs w:val="24"/>
        </w:rPr>
        <w:t>энергосбережения и повышения энергетической эффективности</w:t>
      </w:r>
      <w:proofErr w:type="gramEnd"/>
    </w:p>
    <w:p w:rsidR="002628C1" w:rsidRPr="002C2F95" w:rsidRDefault="002628C1" w:rsidP="00F42AE5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F95">
        <w:rPr>
          <w:rFonts w:ascii="Times New Roman" w:eastAsia="Calibri" w:hAnsi="Times New Roman" w:cs="Times New Roman"/>
          <w:sz w:val="24"/>
          <w:szCs w:val="24"/>
        </w:rPr>
        <w:t xml:space="preserve">ПОСТАНОВЛЯЮ:     </w:t>
      </w:r>
    </w:p>
    <w:p w:rsidR="00A329C0" w:rsidRPr="002C2F95" w:rsidRDefault="00A329C0" w:rsidP="00F42AE5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2DD3" w:rsidRPr="002C2F95" w:rsidRDefault="00DC2DD3" w:rsidP="00F42AE5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F95">
        <w:rPr>
          <w:rFonts w:ascii="Times New Roman" w:eastAsia="Calibri" w:hAnsi="Times New Roman" w:cs="Times New Roman"/>
          <w:sz w:val="24"/>
          <w:szCs w:val="24"/>
        </w:rPr>
        <w:t>Установить целев</w:t>
      </w:r>
      <w:r w:rsidR="006D05E4" w:rsidRPr="002C2F95">
        <w:rPr>
          <w:rFonts w:ascii="Times New Roman" w:eastAsia="Calibri" w:hAnsi="Times New Roman" w:cs="Times New Roman"/>
          <w:sz w:val="24"/>
          <w:szCs w:val="24"/>
        </w:rPr>
        <w:t>ой</w:t>
      </w:r>
      <w:r w:rsidR="00137305" w:rsidRPr="002C2F95">
        <w:rPr>
          <w:rFonts w:ascii="Times New Roman" w:eastAsia="Calibri" w:hAnsi="Times New Roman" w:cs="Times New Roman"/>
          <w:sz w:val="24"/>
          <w:szCs w:val="24"/>
        </w:rPr>
        <w:t xml:space="preserve"> уров</w:t>
      </w:r>
      <w:r w:rsidR="006D05E4" w:rsidRPr="002C2F95">
        <w:rPr>
          <w:rFonts w:ascii="Times New Roman" w:eastAsia="Calibri" w:hAnsi="Times New Roman" w:cs="Times New Roman"/>
          <w:sz w:val="24"/>
          <w:szCs w:val="24"/>
        </w:rPr>
        <w:t>е</w:t>
      </w:r>
      <w:r w:rsidRPr="002C2F95">
        <w:rPr>
          <w:rFonts w:ascii="Times New Roman" w:eastAsia="Calibri" w:hAnsi="Times New Roman" w:cs="Times New Roman"/>
          <w:sz w:val="24"/>
          <w:szCs w:val="24"/>
        </w:rPr>
        <w:t>н</w:t>
      </w:r>
      <w:r w:rsidR="006D05E4" w:rsidRPr="002C2F95">
        <w:rPr>
          <w:rFonts w:ascii="Times New Roman" w:eastAsia="Calibri" w:hAnsi="Times New Roman" w:cs="Times New Roman"/>
          <w:sz w:val="24"/>
          <w:szCs w:val="24"/>
        </w:rPr>
        <w:t>ь</w:t>
      </w:r>
      <w:r w:rsidRPr="002C2F95">
        <w:rPr>
          <w:rFonts w:ascii="Times New Roman" w:eastAsia="Calibri" w:hAnsi="Times New Roman" w:cs="Times New Roman"/>
          <w:bCs/>
          <w:sz w:val="24"/>
          <w:szCs w:val="24"/>
        </w:rPr>
        <w:t xml:space="preserve"> снижения суммарного объема потребляемых муниципальными учреждениями Навлинского муниципального района </w:t>
      </w:r>
      <w:r w:rsidRPr="002C2F95">
        <w:rPr>
          <w:rFonts w:ascii="Times New Roman" w:eastAsia="Calibri" w:hAnsi="Times New Roman" w:cs="Times New Roman"/>
          <w:sz w:val="24"/>
          <w:szCs w:val="24"/>
          <w:lang w:bidi="ru-RU"/>
        </w:rPr>
        <w:t>Брянской области</w:t>
      </w:r>
      <w:r w:rsidRPr="002C2F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2F95">
        <w:rPr>
          <w:rFonts w:ascii="Times New Roman" w:eastAsia="Calibri" w:hAnsi="Times New Roman" w:cs="Times New Roman"/>
          <w:bCs/>
          <w:sz w:val="24"/>
          <w:szCs w:val="24"/>
        </w:rPr>
        <w:t>энергетических ресурсов и объема потребляемой воды на период с 202</w:t>
      </w:r>
      <w:r w:rsidR="00A329C0" w:rsidRPr="002C2F95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2C2F95">
        <w:rPr>
          <w:rFonts w:ascii="Times New Roman" w:eastAsia="Calibri" w:hAnsi="Times New Roman" w:cs="Times New Roman"/>
          <w:bCs/>
          <w:sz w:val="24"/>
          <w:szCs w:val="24"/>
        </w:rPr>
        <w:t xml:space="preserve"> по 202</w:t>
      </w:r>
      <w:r w:rsidR="00A329C0" w:rsidRPr="002C2F95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2C2F95">
        <w:rPr>
          <w:rFonts w:ascii="Times New Roman" w:eastAsia="Calibri" w:hAnsi="Times New Roman" w:cs="Times New Roman"/>
          <w:bCs/>
          <w:sz w:val="24"/>
          <w:szCs w:val="24"/>
        </w:rPr>
        <w:t xml:space="preserve"> годы </w:t>
      </w:r>
      <w:r w:rsidR="00743B67" w:rsidRPr="002C2F95">
        <w:rPr>
          <w:rFonts w:ascii="Times New Roman" w:hAnsi="Times New Roman"/>
          <w:bCs/>
          <w:sz w:val="24"/>
          <w:szCs w:val="24"/>
        </w:rPr>
        <w:t>в сопоставимых условиях</w:t>
      </w:r>
      <w:r w:rsidR="00743B67" w:rsidRPr="002C2F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2F95">
        <w:rPr>
          <w:rFonts w:ascii="Times New Roman" w:eastAsia="Calibri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DC2DD3" w:rsidRPr="002C2F95" w:rsidRDefault="00DC2DD3" w:rsidP="00F42AE5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F95">
        <w:rPr>
          <w:rFonts w:ascii="Times New Roman" w:eastAsia="Calibri" w:hAnsi="Times New Roman" w:cs="Times New Roman"/>
          <w:sz w:val="24"/>
          <w:szCs w:val="24"/>
        </w:rPr>
        <w:t xml:space="preserve">Структурным подразделениям администрации Навлинского района </w:t>
      </w:r>
      <w:r w:rsidRPr="002C2F95">
        <w:rPr>
          <w:rFonts w:ascii="Times New Roman" w:eastAsia="Calibri" w:hAnsi="Times New Roman" w:cs="Times New Roman"/>
          <w:sz w:val="24"/>
          <w:szCs w:val="24"/>
          <w:lang w:bidi="ru-RU"/>
        </w:rPr>
        <w:t>Брянской области</w:t>
      </w:r>
      <w:r w:rsidRPr="002C2F95">
        <w:rPr>
          <w:rFonts w:ascii="Times New Roman" w:eastAsia="Calibri" w:hAnsi="Times New Roman" w:cs="Times New Roman"/>
          <w:sz w:val="24"/>
          <w:szCs w:val="24"/>
        </w:rPr>
        <w:t xml:space="preserve"> обеспечить достижение целевого уровня снижения потребления ресурсов за счет реализации мероприятий программ энергосбережения и повышения энергетической эффективности соответствующих подведомственных организаций.</w:t>
      </w:r>
    </w:p>
    <w:p w:rsidR="00DC2DD3" w:rsidRPr="002C2F95" w:rsidRDefault="00DC2DD3" w:rsidP="00F42AE5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F95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постановление на </w:t>
      </w:r>
      <w:r w:rsidRPr="002C2F9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официальном сайте администрации Навлинского района Брянской области. </w:t>
      </w:r>
    </w:p>
    <w:p w:rsidR="00A329C0" w:rsidRPr="002C2F95" w:rsidRDefault="002628C1" w:rsidP="00A329C0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настоящего </w:t>
      </w:r>
      <w:r w:rsidR="00764105" w:rsidRPr="002C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2F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возложить на заместител</w:t>
      </w:r>
      <w:r w:rsidR="0039310D" w:rsidRPr="002C2F9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2C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района </w:t>
      </w:r>
      <w:r w:rsidR="0039310D" w:rsidRPr="002C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урируемым отраслям.</w:t>
      </w:r>
      <w:r w:rsidRPr="002C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329C0" w:rsidRPr="002C2F95" w:rsidRDefault="00A329C0" w:rsidP="00A329C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29C0" w:rsidRPr="002C2F95" w:rsidRDefault="00A329C0" w:rsidP="00A329C0">
      <w:pPr>
        <w:spacing w:after="0" w:line="18" w:lineRule="atLeast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C2F95">
        <w:rPr>
          <w:rFonts w:ascii="Times New Roman" w:eastAsia="Calibri" w:hAnsi="Times New Roman" w:cs="Times New Roman"/>
          <w:sz w:val="24"/>
          <w:szCs w:val="24"/>
        </w:rPr>
        <w:t>Глава администрации района                                                                               А. А. Прудник</w:t>
      </w:r>
    </w:p>
    <w:p w:rsidR="006B23C8" w:rsidRPr="002C2F95" w:rsidRDefault="006B23C8" w:rsidP="007960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DD3" w:rsidRPr="002C2F95" w:rsidRDefault="00DC2DD3" w:rsidP="007960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95" w:rsidRPr="002C2F95" w:rsidRDefault="002C2F95" w:rsidP="00DC2DD3">
      <w:pPr>
        <w:pStyle w:val="a6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2C2F95" w:rsidRDefault="002C2F95" w:rsidP="00DC2DD3">
      <w:pPr>
        <w:pStyle w:val="a6"/>
        <w:ind w:left="0" w:right="-1"/>
        <w:rPr>
          <w:rFonts w:ascii="Times New Roman" w:hAnsi="Times New Roman" w:cs="Times New Roman"/>
        </w:rPr>
      </w:pPr>
    </w:p>
    <w:p w:rsidR="002C2F95" w:rsidRDefault="002C2F95" w:rsidP="00DC2DD3">
      <w:pPr>
        <w:pStyle w:val="a6"/>
        <w:ind w:left="0" w:right="-1"/>
        <w:rPr>
          <w:rFonts w:ascii="Times New Roman" w:hAnsi="Times New Roman" w:cs="Times New Roman"/>
        </w:rPr>
      </w:pPr>
    </w:p>
    <w:p w:rsidR="002C2F95" w:rsidRDefault="002C2F95" w:rsidP="00DC2DD3">
      <w:pPr>
        <w:pStyle w:val="a6"/>
        <w:ind w:left="0" w:right="-1"/>
        <w:rPr>
          <w:rFonts w:ascii="Times New Roman" w:hAnsi="Times New Roman" w:cs="Times New Roman"/>
        </w:rPr>
      </w:pPr>
    </w:p>
    <w:p w:rsidR="002C2F95" w:rsidRDefault="002C2F95" w:rsidP="00DC2DD3">
      <w:pPr>
        <w:pStyle w:val="a6"/>
        <w:ind w:left="0" w:right="-1"/>
        <w:rPr>
          <w:rFonts w:ascii="Times New Roman" w:hAnsi="Times New Roman" w:cs="Times New Roman"/>
        </w:rPr>
      </w:pPr>
    </w:p>
    <w:p w:rsidR="002C2F95" w:rsidRDefault="002C2F95" w:rsidP="00DC2DD3">
      <w:pPr>
        <w:pStyle w:val="a6"/>
        <w:ind w:left="0" w:right="-1"/>
        <w:rPr>
          <w:rFonts w:ascii="Times New Roman" w:hAnsi="Times New Roman" w:cs="Times New Roman"/>
        </w:rPr>
      </w:pPr>
    </w:p>
    <w:p w:rsidR="002C2F95" w:rsidRDefault="002C2F95" w:rsidP="00DC2DD3">
      <w:pPr>
        <w:pStyle w:val="a6"/>
        <w:ind w:left="0" w:right="-1"/>
        <w:rPr>
          <w:rFonts w:ascii="Times New Roman" w:hAnsi="Times New Roman" w:cs="Times New Roman"/>
        </w:rPr>
      </w:pPr>
    </w:p>
    <w:p w:rsidR="002C2F95" w:rsidRDefault="002C2F95" w:rsidP="00DC2DD3">
      <w:pPr>
        <w:pStyle w:val="a6"/>
        <w:ind w:left="0" w:right="-1"/>
        <w:rPr>
          <w:rFonts w:ascii="Times New Roman" w:hAnsi="Times New Roman" w:cs="Times New Roman"/>
        </w:rPr>
      </w:pPr>
    </w:p>
    <w:p w:rsidR="002C2F95" w:rsidRDefault="002C2F95" w:rsidP="00DC2DD3">
      <w:pPr>
        <w:pStyle w:val="a6"/>
        <w:ind w:left="0" w:right="-1"/>
        <w:rPr>
          <w:rFonts w:ascii="Times New Roman" w:hAnsi="Times New Roman" w:cs="Times New Roman"/>
        </w:rPr>
      </w:pPr>
    </w:p>
    <w:p w:rsidR="002C2F95" w:rsidRDefault="002C2F95" w:rsidP="00DC2DD3">
      <w:pPr>
        <w:pStyle w:val="a6"/>
        <w:ind w:left="0" w:right="-1"/>
        <w:rPr>
          <w:rFonts w:ascii="Times New Roman" w:hAnsi="Times New Roman" w:cs="Times New Roman"/>
        </w:rPr>
      </w:pPr>
    </w:p>
    <w:p w:rsidR="002C2F95" w:rsidRPr="00A329C0" w:rsidRDefault="002C2F95" w:rsidP="00DC2DD3">
      <w:pPr>
        <w:pStyle w:val="a6"/>
        <w:ind w:left="0" w:right="-1"/>
        <w:rPr>
          <w:rFonts w:ascii="Times New Roman" w:hAnsi="Times New Roman" w:cs="Times New Roman"/>
        </w:rPr>
        <w:sectPr w:rsidR="002C2F95" w:rsidRPr="00A329C0" w:rsidSect="00DC2DD3">
          <w:pgSz w:w="11906" w:h="16838" w:code="9"/>
          <w:pgMar w:top="851" w:right="567" w:bottom="567" w:left="1531" w:header="567" w:footer="567" w:gutter="0"/>
          <w:cols w:space="708"/>
          <w:docGrid w:linePitch="360"/>
        </w:sectPr>
      </w:pPr>
    </w:p>
    <w:p w:rsidR="00DC2DD3" w:rsidRPr="00DC2DD3" w:rsidRDefault="00DC2DD3" w:rsidP="009F2447">
      <w:pPr>
        <w:pStyle w:val="a6"/>
        <w:spacing w:after="0"/>
        <w:ind w:left="0" w:right="-1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10649"/>
      </w:tblGrid>
      <w:tr w:rsidR="00DC2DD3" w:rsidRPr="004F151E" w:rsidTr="006D05E4">
        <w:tc>
          <w:tcPr>
            <w:tcW w:w="4768" w:type="dxa"/>
            <w:shd w:val="clear" w:color="auto" w:fill="auto"/>
          </w:tcPr>
          <w:p w:rsidR="00DC2DD3" w:rsidRPr="004F151E" w:rsidRDefault="00DC2DD3" w:rsidP="009F244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649" w:type="dxa"/>
            <w:shd w:val="clear" w:color="auto" w:fill="auto"/>
          </w:tcPr>
          <w:p w:rsidR="00DC2DD3" w:rsidRPr="004F151E" w:rsidRDefault="00DC2DD3" w:rsidP="00F84254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F151E">
              <w:rPr>
                <w:rFonts w:ascii="Times New Roman" w:hAnsi="Times New Roman" w:cs="Times New Roman"/>
              </w:rPr>
              <w:t xml:space="preserve">Приложение </w:t>
            </w:r>
          </w:p>
        </w:tc>
      </w:tr>
      <w:tr w:rsidR="00DC2DD3" w:rsidRPr="004F151E" w:rsidTr="006D05E4">
        <w:tc>
          <w:tcPr>
            <w:tcW w:w="4768" w:type="dxa"/>
            <w:shd w:val="clear" w:color="auto" w:fill="auto"/>
          </w:tcPr>
          <w:p w:rsidR="00DC2DD3" w:rsidRPr="004F151E" w:rsidRDefault="00DC2DD3" w:rsidP="009F244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649" w:type="dxa"/>
            <w:shd w:val="clear" w:color="auto" w:fill="auto"/>
          </w:tcPr>
          <w:p w:rsidR="00DC2DD3" w:rsidRPr="004F151E" w:rsidRDefault="00DC2DD3" w:rsidP="009F2447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F151E">
              <w:rPr>
                <w:rFonts w:ascii="Times New Roman" w:hAnsi="Times New Roman" w:cs="Times New Roman"/>
              </w:rPr>
              <w:t xml:space="preserve">к Постановлению администрации </w:t>
            </w:r>
          </w:p>
          <w:p w:rsidR="00DC2DD3" w:rsidRPr="004F151E" w:rsidRDefault="00DC2DD3" w:rsidP="009F2447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F151E">
              <w:rPr>
                <w:rFonts w:ascii="Times New Roman" w:hAnsi="Times New Roman" w:cs="Times New Roman"/>
              </w:rPr>
              <w:t>Навлинского района</w:t>
            </w:r>
            <w:r w:rsidRPr="004F151E">
              <w:rPr>
                <w:rFonts w:ascii="Times New Roman" w:eastAsia="Calibri" w:hAnsi="Times New Roman" w:cs="Times New Roman"/>
              </w:rPr>
              <w:t xml:space="preserve"> Брянской области</w:t>
            </w:r>
          </w:p>
        </w:tc>
      </w:tr>
      <w:tr w:rsidR="00DC2DD3" w:rsidRPr="004F151E" w:rsidTr="006D05E4">
        <w:tc>
          <w:tcPr>
            <w:tcW w:w="4768" w:type="dxa"/>
            <w:shd w:val="clear" w:color="auto" w:fill="auto"/>
          </w:tcPr>
          <w:p w:rsidR="00DC2DD3" w:rsidRPr="004F151E" w:rsidRDefault="00DC2DD3" w:rsidP="009F244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649" w:type="dxa"/>
            <w:shd w:val="clear" w:color="auto" w:fill="auto"/>
          </w:tcPr>
          <w:p w:rsidR="009F2447" w:rsidRPr="003B3416" w:rsidRDefault="00DC2DD3" w:rsidP="00F84254">
            <w:pPr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</w:rPr>
            </w:pPr>
            <w:r w:rsidRPr="004F151E">
              <w:rPr>
                <w:rFonts w:ascii="Times New Roman" w:hAnsi="Times New Roman" w:cs="Times New Roman"/>
              </w:rPr>
              <w:t xml:space="preserve">от </w:t>
            </w:r>
            <w:r w:rsidR="00036E04" w:rsidRPr="004F151E">
              <w:rPr>
                <w:rFonts w:ascii="Times New Roman" w:hAnsi="Times New Roman" w:cs="Times New Roman"/>
              </w:rPr>
              <w:t>3</w:t>
            </w:r>
            <w:r w:rsidR="00F84254">
              <w:rPr>
                <w:rFonts w:ascii="Times New Roman" w:hAnsi="Times New Roman" w:cs="Times New Roman"/>
              </w:rPr>
              <w:t>0</w:t>
            </w:r>
            <w:r w:rsidR="00036E04" w:rsidRPr="004F151E">
              <w:rPr>
                <w:rFonts w:ascii="Times New Roman" w:hAnsi="Times New Roman" w:cs="Times New Roman"/>
              </w:rPr>
              <w:t>.03.2023</w:t>
            </w:r>
            <w:r w:rsidRPr="004F151E">
              <w:rPr>
                <w:rFonts w:ascii="Times New Roman" w:hAnsi="Times New Roman" w:cs="Times New Roman"/>
              </w:rPr>
              <w:t xml:space="preserve"> №</w:t>
            </w:r>
            <w:r w:rsidR="00F84254">
              <w:rPr>
                <w:rFonts w:ascii="Times New Roman" w:hAnsi="Times New Roman" w:cs="Times New Roman"/>
              </w:rPr>
              <w:t>157</w:t>
            </w:r>
          </w:p>
          <w:p w:rsidR="003B3416" w:rsidRDefault="003B3416" w:rsidP="003B3416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B3416">
              <w:rPr>
                <w:rFonts w:ascii="Times New Roman" w:hAnsi="Times New Roman"/>
                <w:bCs/>
                <w:sz w:val="24"/>
                <w:szCs w:val="24"/>
              </w:rPr>
              <w:t xml:space="preserve">(в редак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ано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ления администрации </w:t>
            </w:r>
            <w:proofErr w:type="gramEnd"/>
          </w:p>
          <w:p w:rsidR="003B3416" w:rsidRPr="002C2F95" w:rsidRDefault="003B3416" w:rsidP="003B3416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влинского района Брянской области </w:t>
            </w:r>
            <w:r w:rsidRPr="003B3416">
              <w:rPr>
                <w:rFonts w:ascii="Times New Roman" w:hAnsi="Times New Roman"/>
                <w:bCs/>
                <w:sz w:val="24"/>
                <w:szCs w:val="24"/>
              </w:rPr>
              <w:t>от 10.04.2023 №183)</w:t>
            </w:r>
          </w:p>
          <w:p w:rsidR="00B54A84" w:rsidRPr="00B54A84" w:rsidRDefault="00B54A84" w:rsidP="00F84254">
            <w:pPr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C2DD3" w:rsidRPr="004F151E" w:rsidRDefault="00DC2DD3" w:rsidP="00F675B5">
      <w:pPr>
        <w:pStyle w:val="ConsPlusNormal"/>
        <w:spacing w:line="276" w:lineRule="auto"/>
        <w:rPr>
          <w:rFonts w:ascii="Times New Roman" w:hAnsi="Times New Roman" w:cs="Times New Roman"/>
          <w:szCs w:val="22"/>
        </w:rPr>
      </w:pPr>
    </w:p>
    <w:p w:rsidR="008F229C" w:rsidRPr="004F151E" w:rsidRDefault="00DC2DD3" w:rsidP="00DC2D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F151E">
        <w:rPr>
          <w:rFonts w:ascii="Times New Roman" w:eastAsia="Times New Roman" w:hAnsi="Times New Roman" w:cs="Times New Roman"/>
          <w:color w:val="000000"/>
          <w:lang w:eastAsia="ru-RU"/>
        </w:rPr>
        <w:t xml:space="preserve">Целевой уровень снижения </w:t>
      </w:r>
      <w:r w:rsidR="008F229C" w:rsidRPr="004F151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уммарного объема потребляемых муниципальными учреждениями Навлинского муниципального района </w:t>
      </w:r>
      <w:r w:rsidR="008F229C" w:rsidRPr="004F151E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Брянской области</w:t>
      </w:r>
      <w:r w:rsidR="008F229C" w:rsidRPr="004F151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энергетических ресурсов и объема потребляемой воды на период с 202</w:t>
      </w:r>
      <w:r w:rsidR="00036E04" w:rsidRPr="004F151E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8F229C" w:rsidRPr="004F151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о 202</w:t>
      </w:r>
      <w:r w:rsidR="00036E04" w:rsidRPr="004F151E">
        <w:rPr>
          <w:rFonts w:ascii="Times New Roman" w:eastAsia="Times New Roman" w:hAnsi="Times New Roman" w:cs="Times New Roman"/>
          <w:bCs/>
          <w:color w:val="000000"/>
          <w:lang w:eastAsia="ru-RU"/>
        </w:rPr>
        <w:t>6</w:t>
      </w:r>
      <w:r w:rsidR="008F229C" w:rsidRPr="004F151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годы</w:t>
      </w:r>
      <w:r w:rsidR="00743B67" w:rsidRPr="004F151E">
        <w:rPr>
          <w:rFonts w:ascii="Times New Roman" w:hAnsi="Times New Roman"/>
          <w:bCs/>
        </w:rPr>
        <w:t xml:space="preserve"> в сопоставимых условиях</w:t>
      </w:r>
    </w:p>
    <w:p w:rsidR="008F229C" w:rsidRPr="004F151E" w:rsidRDefault="008F229C" w:rsidP="00DC2D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6D05E4" w:rsidRPr="004F151E" w:rsidRDefault="006D05E4" w:rsidP="00DC2D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3118"/>
        <w:gridCol w:w="1418"/>
        <w:gridCol w:w="1186"/>
        <w:gridCol w:w="1223"/>
        <w:gridCol w:w="992"/>
        <w:gridCol w:w="993"/>
        <w:gridCol w:w="992"/>
        <w:gridCol w:w="992"/>
        <w:gridCol w:w="993"/>
      </w:tblGrid>
      <w:tr w:rsidR="00A831EF" w:rsidRPr="004F151E" w:rsidTr="004F151E">
        <w:trPr>
          <w:trHeight w:val="255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ой уровень снижения потребления в сопоставимых условиях тепловой энергии на нужды отопления и вентиляции муниципальными </w:t>
            </w:r>
            <w:r w:rsidR="00880150" w:rsidRPr="004F1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ми,</w:t>
            </w:r>
            <w:r w:rsidRPr="004F1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нансируемыми из бюджета Навлинского муниципального района Брянской области</w:t>
            </w:r>
          </w:p>
        </w:tc>
      </w:tr>
      <w:tr w:rsidR="00A831EF" w:rsidRPr="004F151E" w:rsidTr="004F151E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4F151E" w:rsidRDefault="00A831EF" w:rsidP="00A8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1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описание здания, строения, сооруже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</w:tr>
      <w:tr w:rsidR="00A831EF" w:rsidRPr="00A831EF" w:rsidTr="004F151E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ально-типологическая группа*</w:t>
            </w: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ельный годовой расход тепловой энергии на нужды отопления и вентиляции в сопоставимых условиях, </w:t>
            </w:r>
            <w:proofErr w:type="spellStart"/>
            <w:proofErr w:type="gramStart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gramEnd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·ч</w:t>
            </w:r>
            <w:proofErr w:type="spellEnd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(кв. м x °C x сутки)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нциал снижения потребления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уровень экономии, %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левой уровень снижения потребления ресурсов, </w:t>
            </w:r>
            <w:proofErr w:type="spellStart"/>
            <w:proofErr w:type="gramStart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gramEnd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·ч</w:t>
            </w:r>
            <w:proofErr w:type="spellEnd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(кв. м x °C x сутки)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на трехлетний пери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A831EF" w:rsidRPr="00A831EF" w:rsidTr="004F151E">
        <w:trPr>
          <w:trHeight w:val="2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фактический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базовый)</w:t>
            </w: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831EF" w:rsidRPr="004F151E" w:rsidTr="004F151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"НРД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ома культуры (п. Навл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,83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9,03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,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8,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8,0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,12 </w:t>
            </w:r>
          </w:p>
        </w:tc>
      </w:tr>
      <w:tr w:rsidR="00A831EF" w:rsidRPr="004F151E" w:rsidTr="004F151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"МБН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межпоселенческой библиоте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ки, читальные залы, медиате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,6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4,42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,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,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,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3,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2,2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,01 </w:t>
            </w:r>
          </w:p>
        </w:tc>
      </w:tr>
      <w:tr w:rsidR="00A831EF" w:rsidRPr="004F151E" w:rsidTr="004F151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Навлинская СОШ №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0,73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1,95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5,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,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6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,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,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6,30 </w:t>
            </w:r>
          </w:p>
        </w:tc>
      </w:tr>
      <w:tr w:rsidR="00A831EF" w:rsidRPr="004F151E" w:rsidTr="004F151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Навлинская СОШ №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,0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,71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,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,3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,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,0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,33 </w:t>
            </w:r>
          </w:p>
        </w:tc>
      </w:tr>
      <w:tr w:rsidR="00A831EF" w:rsidRPr="004F151E" w:rsidTr="004F151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Чичков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,6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,93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,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,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9,2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,52 </w:t>
            </w:r>
          </w:p>
        </w:tc>
      </w:tr>
      <w:tr w:rsidR="00A831EF" w:rsidRPr="004F151E" w:rsidTr="004F151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"Детский сад №3 п.Навля комбинированного ви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етского сада (п. Навл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е сады различ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,21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,84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6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,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6,8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,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2,3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6,87 </w:t>
            </w:r>
          </w:p>
        </w:tc>
      </w:tr>
      <w:tr w:rsidR="00A831EF" w:rsidRPr="004F151E" w:rsidTr="004F151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д/с №4 п. Нав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етского 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е сады различ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1,55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0,87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2,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,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,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8,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6,7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,65 </w:t>
            </w:r>
          </w:p>
        </w:tc>
      </w:tr>
      <w:tr w:rsidR="00A831EF" w:rsidRPr="004F151E" w:rsidTr="00020A50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"Детский сад №5 п.Навл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етского сад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е сады различн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,36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,24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,7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3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8,5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9,8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9,41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8,58 </w:t>
            </w:r>
          </w:p>
        </w:tc>
      </w:tr>
      <w:tr w:rsidR="00A831EF" w:rsidRPr="004F151E" w:rsidTr="004F151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"Детский сад №5 п.Навл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бассей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ссейны, </w:t>
            </w:r>
            <w:proofErr w:type="gramStart"/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но-спортивные</w:t>
            </w:r>
            <w:proofErr w:type="gramEnd"/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плек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,09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,92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,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,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,9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,92 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"Детский сад с. Чичко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етского 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е сады различ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8,94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,82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,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3,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,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4,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9</w:t>
            </w: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31EF" w:rsidRPr="00A831EF" w:rsidTr="004F151E">
        <w:trPr>
          <w:trHeight w:val="255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ой уровень снижения потребления горячей воды муниципальными </w:t>
            </w:r>
            <w:r w:rsidR="00880150" w:rsidRPr="004F1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ми,</w:t>
            </w:r>
            <w:r w:rsidRPr="004F1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нансируемыми из бюджета Навлинского муниципального района Брянской области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036E04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036E04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036E04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036E04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036E04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4F151E" w:rsidRDefault="00A831EF" w:rsidP="00A8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2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описание здания, строения, сооруже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A831EF" w:rsidRPr="00A831EF" w:rsidTr="004F151E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ально-типологическая группа*</w:t>
            </w: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годовой расход, куб. м/чел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нциал снижения потребления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уровень экономии, %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уровень снижения потребления ресурсов, куб. м/чел</w:t>
            </w:r>
          </w:p>
        </w:tc>
      </w:tr>
      <w:tr w:rsidR="00A831EF" w:rsidRPr="00A831EF" w:rsidTr="004F151E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на трехлетний пери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A831EF" w:rsidRPr="00A831EF" w:rsidTr="004F151E">
        <w:trPr>
          <w:trHeight w:val="3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фактический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базовый)</w:t>
            </w: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831EF" w:rsidRPr="00A831EF" w:rsidTr="004F151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"Детский сад №3 п.Навля комбинированного ви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етского сада (п. Навл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е сады различ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82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82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8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8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8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82 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"Детский сад №5 п.Навл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етского 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е сады различ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32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81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6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43 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31EF" w:rsidRPr="00A831EF" w:rsidTr="004F151E">
        <w:trPr>
          <w:trHeight w:val="255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4F151E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ой уровень снижения потребления холодной воды муниципальными </w:t>
            </w:r>
            <w:r w:rsidR="00880150" w:rsidRPr="004F1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ми,</w:t>
            </w:r>
            <w:r w:rsidRPr="004F1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нансируемыми из бюджета Навлинского муниципального района Брянской области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4F151E" w:rsidRDefault="00A831EF" w:rsidP="00A8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3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описание здания, строения, сооруже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</w:tr>
      <w:tr w:rsidR="00A831EF" w:rsidRPr="00A831EF" w:rsidTr="004F151E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ально-типологическая группа*</w:t>
            </w: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годовой расход, куб. м/чел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нциал снижения потребления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уровень экономии, %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уровень снижения потребления ресурсов, куб. м/чел</w:t>
            </w:r>
          </w:p>
        </w:tc>
      </w:tr>
      <w:tr w:rsidR="00A831EF" w:rsidRPr="00A831EF" w:rsidTr="004F151E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на трехлетний пери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A831EF" w:rsidRPr="00A831EF" w:rsidTr="004F151E">
        <w:trPr>
          <w:trHeight w:val="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фактический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базовый)</w:t>
            </w: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831EF" w:rsidRPr="00A831EF" w:rsidTr="004F151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 Бря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админист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з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37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41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41 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"МФЦ в Навлинск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МФ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есы, биржи труда, центры занят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9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17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17 </w:t>
            </w:r>
          </w:p>
        </w:tc>
      </w:tr>
      <w:tr w:rsidR="00A831EF" w:rsidRPr="00A831EF" w:rsidTr="004F151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"НРД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ома культуры (п. Навл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59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59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5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59 </w:t>
            </w:r>
          </w:p>
        </w:tc>
      </w:tr>
      <w:tr w:rsidR="00A831EF" w:rsidRPr="00A831EF" w:rsidTr="00AC7BE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"МБНР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межпоселенческой библиоте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ки, читальные залы, медиате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32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44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4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4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4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44 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РОО (30 лет Победы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з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0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00 </w:t>
            </w:r>
          </w:p>
        </w:tc>
      </w:tr>
      <w:tr w:rsidR="00A831EF" w:rsidRPr="00A831EF" w:rsidTr="004F151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Навлинская СОШ №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58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9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,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,9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,04 </w:t>
            </w:r>
          </w:p>
        </w:tc>
      </w:tr>
      <w:tr w:rsidR="00A831EF" w:rsidRPr="00A831EF" w:rsidTr="004F151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Навлинская СОШ №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33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11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0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05 </w:t>
            </w:r>
          </w:p>
        </w:tc>
      </w:tr>
      <w:tr w:rsidR="00A831EF" w:rsidRPr="00A831EF" w:rsidTr="004F151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Навлинская СОШ №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мастерски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18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17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17 </w:t>
            </w:r>
          </w:p>
        </w:tc>
      </w:tr>
      <w:tr w:rsidR="00A831EF" w:rsidRPr="00A831EF" w:rsidTr="004F151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Бяковская О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48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,6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2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,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2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,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9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27 </w:t>
            </w:r>
          </w:p>
        </w:tc>
      </w:tr>
      <w:tr w:rsidR="00A831EF" w:rsidRPr="00A831EF" w:rsidTr="004F151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Гимназия № 1 п. Навл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ый корпу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73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79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3,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,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6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7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63 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Гимназия № 1 п. Навл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9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0,86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4,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9,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7,5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4,21 </w:t>
            </w:r>
          </w:p>
        </w:tc>
      </w:tr>
      <w:tr w:rsidR="00A831EF" w:rsidRPr="00A831EF" w:rsidTr="004F151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Клюковен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57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57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,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5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47 </w:t>
            </w:r>
          </w:p>
        </w:tc>
      </w:tr>
      <w:tr w:rsidR="00A831EF" w:rsidRPr="00A831EF" w:rsidTr="004F151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Навлинская О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17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75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75 </w:t>
            </w:r>
          </w:p>
        </w:tc>
      </w:tr>
      <w:tr w:rsidR="00A831EF" w:rsidRPr="00A831EF" w:rsidTr="004F151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Навлинская О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 (новый корпус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53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53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,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4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43 </w:t>
            </w:r>
          </w:p>
        </w:tc>
      </w:tr>
      <w:tr w:rsidR="00A831EF" w:rsidRPr="00A831EF" w:rsidTr="004F151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Пролысов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09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46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,5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71 </w:t>
            </w:r>
          </w:p>
        </w:tc>
      </w:tr>
      <w:tr w:rsidR="00A831EF" w:rsidRPr="00A831EF" w:rsidTr="004F151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Ревен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98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31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3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31 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Ревен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9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88 </w:t>
            </w:r>
          </w:p>
        </w:tc>
      </w:tr>
      <w:tr w:rsidR="00A831EF" w:rsidRPr="00A831EF" w:rsidTr="00020A5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алтан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 (с. Салтановка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98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57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6,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,9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0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4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33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08 </w:t>
            </w:r>
          </w:p>
        </w:tc>
      </w:tr>
      <w:tr w:rsidR="00A831EF" w:rsidRPr="00A831EF" w:rsidTr="004F151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алтанов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 (</w:t>
            </w:r>
            <w:proofErr w:type="gramStart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Алексеев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18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67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,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54 </w:t>
            </w:r>
          </w:p>
        </w:tc>
      </w:tr>
      <w:tr w:rsidR="00A831EF" w:rsidRPr="00A831EF" w:rsidTr="004F151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Синезер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здание школ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53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43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4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43 </w:t>
            </w:r>
          </w:p>
        </w:tc>
      </w:tr>
      <w:tr w:rsidR="00A831EF" w:rsidRPr="00A831EF" w:rsidTr="004F151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Синезер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ошкольной ступени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е сады различ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,55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78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,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7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78 </w:t>
            </w:r>
          </w:p>
        </w:tc>
      </w:tr>
      <w:tr w:rsidR="00A831EF" w:rsidRPr="00A831EF" w:rsidTr="004F151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Соколовская О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79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54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6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,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2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04 </w:t>
            </w:r>
          </w:p>
        </w:tc>
      </w:tr>
      <w:tr w:rsidR="00A831EF" w:rsidRPr="00A831EF" w:rsidTr="004F151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Чичков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62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,29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1,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,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6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09 </w:t>
            </w:r>
          </w:p>
        </w:tc>
      </w:tr>
      <w:tr w:rsidR="00A831EF" w:rsidRPr="00A831EF" w:rsidTr="004F151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Щеглов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 (д. Щеглов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64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96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9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96 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Щеглов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 (д. Щеглов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,57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,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,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,4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,37 </w:t>
            </w:r>
          </w:p>
        </w:tc>
      </w:tr>
      <w:tr w:rsidR="00A831EF" w:rsidRPr="00A831EF" w:rsidTr="004F151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"Детский сад №3 п.Навля комбинированного ви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етского сада (п. Навл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е сады различ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,71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61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6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61 </w:t>
            </w:r>
          </w:p>
        </w:tc>
      </w:tr>
      <w:tr w:rsidR="00A831EF" w:rsidRPr="00A831EF" w:rsidTr="004F151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"Детский сад №3 п.Навля комбинированного ви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етского сада (д. Алексеев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е сады различ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07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58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5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58 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д/с №4 п. Нав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етского 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е сады различ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,4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75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,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,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5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32 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"Детский сад №5 п.Навл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етского 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е сады различ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38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01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01 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"Д/с п.Алтухо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етского 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е сады различ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57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,36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,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,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,3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,3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,26 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"Детский сад д.Зубов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етского 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е сады различ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7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,47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,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,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,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,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,37 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"Детский сад с. Чичко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етского 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е сады различ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69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08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0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08 </w:t>
            </w:r>
          </w:p>
        </w:tc>
      </w:tr>
      <w:tr w:rsidR="00A831EF" w:rsidRPr="00A831EF" w:rsidTr="00020A50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ДО "Навлинская ДЮС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ЮСШ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СШ (включая спортивные школы, школы олимпийского резерва и т.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54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,19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3,9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,4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9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,6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,07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95 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ДО "Навлинская ДЮС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25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21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1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14 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4F151E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ДО "Навлинская ДШ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ыкальные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39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38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3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38 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31EF" w:rsidRPr="00A831EF" w:rsidTr="004F151E">
        <w:trPr>
          <w:trHeight w:val="255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B54A84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ой уровень снижения потребления электрической энергии муниципальными </w:t>
            </w:r>
            <w:r w:rsidR="00880150" w:rsidRPr="00B54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ми,</w:t>
            </w:r>
            <w:r w:rsidRPr="00B54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нансируемыми из бюджета Навлинского муниципального района Брянской области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B54A84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B54A84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B54A84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B54A84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B54A84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B54A84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B54A84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B54A84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B54A84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B54A84" w:rsidRDefault="00A831EF" w:rsidP="00A8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4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описание здания, строения, сооруже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</w:tr>
      <w:tr w:rsidR="00A831EF" w:rsidRPr="00A831EF" w:rsidTr="004F151E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ально-типологическая группа*</w:t>
            </w: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годовой расход, кВт·</w:t>
            </w:r>
            <w:proofErr w:type="gramStart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кв. м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нциал снижения потребления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уровень экономии, %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уровень снижения потребления ресурсов, кВт·</w:t>
            </w:r>
            <w:proofErr w:type="gramStart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кв. м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на трехлетний пери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A831EF" w:rsidRPr="00A831EF" w:rsidTr="004F151E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фактический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базовый)</w:t>
            </w: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831EF" w:rsidRPr="00A831EF" w:rsidTr="00020A5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 Бря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админист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з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,05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,97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,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,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,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,9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,97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"МФЦ в Навлинск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МФ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есы, биржи труда, центры занят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1,79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4,83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,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,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9,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3,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,9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9,13 </w:t>
            </w:r>
          </w:p>
        </w:tc>
      </w:tr>
      <w:tr w:rsidR="00A831EF" w:rsidRPr="00A831EF" w:rsidTr="00020A5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"НРД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ома культуры (п. Навл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,25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75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75 </w:t>
            </w:r>
          </w:p>
        </w:tc>
      </w:tr>
      <w:tr w:rsidR="00B54A84" w:rsidRPr="00A831EF" w:rsidTr="00020A5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54A84" w:rsidRDefault="00B54A84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A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54A84" w:rsidRDefault="00B54A84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A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"НРД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54A84" w:rsidRDefault="00B54A84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A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ома культуры (</w:t>
            </w:r>
            <w:proofErr w:type="gramStart"/>
            <w:r w:rsidRPr="00B54A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B54A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Алексеев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54A84" w:rsidRDefault="00B54A84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A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убы (дома досуга, дома культуры, центры культуры, центры досуга, дворцы культуры, сельские клуб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54A84" w:rsidRDefault="00B54A84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A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3</w:t>
            </w:r>
            <w:r w:rsidRPr="00B54A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75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54A84" w:rsidRDefault="00B54A84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A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,53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54A84" w:rsidRDefault="00B54A84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A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54A84" w:rsidRDefault="00B54A84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A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54A8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A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,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54A8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A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,4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54A8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A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,3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6F52D6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A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5</w:t>
            </w:r>
            <w:r w:rsidRPr="006F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831EF" w:rsidRPr="00A831EF" w:rsidTr="00020A5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"МБН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межпоселенческой библиоте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ки, читальные залы, медиате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67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,08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,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,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,0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,08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"МБН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етской библиоте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ки, читальные залы, медиате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,25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,81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,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,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,8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,81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РОО (30 лет Победы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з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7,04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9,55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,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,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3,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5,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1,3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3,07 </w:t>
            </w:r>
          </w:p>
        </w:tc>
      </w:tr>
      <w:tr w:rsidR="00A831EF" w:rsidRPr="00A831EF" w:rsidTr="00020A5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Навлинская СОШ №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,97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,52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9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,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,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,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,7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,03 </w:t>
            </w:r>
          </w:p>
        </w:tc>
      </w:tr>
      <w:tr w:rsidR="00A831EF" w:rsidRPr="00A831EF" w:rsidTr="00020A5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Навлинская СОШ №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,83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,68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,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,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,6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,68 </w:t>
            </w:r>
          </w:p>
        </w:tc>
      </w:tr>
      <w:tr w:rsidR="00A831EF" w:rsidRPr="00A831EF" w:rsidTr="00020A5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Навлинская СОШ №2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мастерски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75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50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50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Навлинская СОШ №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гараж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02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93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8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75 </w:t>
            </w:r>
          </w:p>
        </w:tc>
      </w:tr>
      <w:tr w:rsidR="00A831EF" w:rsidRPr="00A831EF" w:rsidTr="00020A5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Навлинская СОШ №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дание шестилеток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,55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,32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,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,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,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,1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,07 </w:t>
            </w:r>
          </w:p>
        </w:tc>
      </w:tr>
      <w:tr w:rsidR="00A831EF" w:rsidRPr="00A831EF" w:rsidTr="00020A5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Навлинская СОШ №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ГП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,7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,3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,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,30 </w:t>
            </w:r>
          </w:p>
        </w:tc>
      </w:tr>
      <w:tr w:rsidR="00A831EF" w:rsidRPr="00A831EF" w:rsidTr="00020A5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Алтухов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ый корпу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,22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,58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,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,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,4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,39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Алтухов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7,14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7,14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4,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3,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0,6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4,11 </w:t>
            </w:r>
          </w:p>
        </w:tc>
      </w:tr>
      <w:tr w:rsidR="00A831EF" w:rsidRPr="00A831EF" w:rsidTr="00020A5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Алешенская О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,15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,45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,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,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,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,5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,57 </w:t>
            </w:r>
          </w:p>
        </w:tc>
      </w:tr>
      <w:tr w:rsidR="00A831EF" w:rsidRPr="00A831EF" w:rsidTr="00020A5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Бяковская О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,9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,25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,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,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,3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,50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Бяковская О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4,6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4,66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8,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3,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1,8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8,98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Бяковская О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гараж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62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52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4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43 </w:t>
            </w:r>
          </w:p>
        </w:tc>
      </w:tr>
      <w:tr w:rsidR="00A831EF" w:rsidRPr="00A831EF" w:rsidTr="00020A5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Гимназия № 1 п. Навл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ый корпу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,31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,29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,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,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,1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,94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Гимназия № 1 п. Навл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8,82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8,82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7,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3,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8,3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7,89 </w:t>
            </w:r>
          </w:p>
        </w:tc>
      </w:tr>
      <w:tr w:rsidR="00A831EF" w:rsidRPr="00A831EF" w:rsidTr="00020A5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Клюковен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,03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,34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,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,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,0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,75 </w:t>
            </w:r>
          </w:p>
        </w:tc>
      </w:tr>
      <w:tr w:rsidR="00A831EF" w:rsidRPr="00A831EF" w:rsidTr="00020A5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Навлинская О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8,08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3,09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6,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,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2,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8,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,9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2,78 </w:t>
            </w:r>
          </w:p>
        </w:tc>
      </w:tr>
      <w:tr w:rsidR="00A831EF" w:rsidRPr="00A831EF" w:rsidTr="00020A5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Навлинская О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 (новый корпус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,09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,09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,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,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,0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,09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Навлинская О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 (новый корпус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1,62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1,62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0,7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8,9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6,18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0,73 </w:t>
            </w:r>
          </w:p>
        </w:tc>
      </w:tr>
      <w:tr w:rsidR="00A831EF" w:rsidRPr="00A831EF" w:rsidTr="00020A5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Пролысов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,39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,21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,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,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,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,0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,97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Пролысов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,71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,12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,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,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,2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,37 </w:t>
            </w:r>
          </w:p>
        </w:tc>
      </w:tr>
      <w:tr w:rsidR="00A831EF" w:rsidRPr="00A831EF" w:rsidTr="00020A5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Ревен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45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05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0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05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Ревен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7,1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7,1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0,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5,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3,5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0,07 </w:t>
            </w:r>
          </w:p>
        </w:tc>
      </w:tr>
      <w:tr w:rsidR="00A831EF" w:rsidRPr="00A831EF" w:rsidTr="00020A5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алтанов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 (с. Салтанов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,32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,32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,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,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,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,3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,32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алтанов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 (с. Салтанов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,64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,84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,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,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,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,35 </w:t>
            </w:r>
          </w:p>
        </w:tc>
      </w:tr>
      <w:tr w:rsidR="00A831EF" w:rsidRPr="00A831EF" w:rsidTr="00020A5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алтанов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 (</w:t>
            </w:r>
            <w:proofErr w:type="gramStart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Алексеев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,74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,44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1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,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,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,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,3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,21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алтанов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 (</w:t>
            </w:r>
            <w:proofErr w:type="gramStart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Алексеев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,82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,8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,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,3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,87 </w:t>
            </w:r>
          </w:p>
        </w:tc>
      </w:tr>
      <w:tr w:rsidR="00A831EF" w:rsidRPr="00A831EF" w:rsidTr="00020A5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Синезер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здание школ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,23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,65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,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,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,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,0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,54 </w:t>
            </w:r>
          </w:p>
        </w:tc>
      </w:tr>
      <w:tr w:rsidR="00A831EF" w:rsidRPr="00A831EF" w:rsidTr="00020A5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Синезер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ое здание школ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25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5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50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Синезер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 школ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,7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,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,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,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,12 </w:t>
            </w:r>
          </w:p>
        </w:tc>
      </w:tr>
      <w:tr w:rsidR="00A831EF" w:rsidRPr="00A831EF" w:rsidTr="00020A5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Синезер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ошкольной ступени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е сады различ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,83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,52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,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,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,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,2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,03 </w:t>
            </w:r>
          </w:p>
        </w:tc>
      </w:tr>
      <w:tr w:rsidR="00A831EF" w:rsidRPr="00A831EF" w:rsidTr="00020A5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Синезер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дание котельной дошкольной </w:t>
            </w: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тупени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67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47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2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8 </w:t>
            </w:r>
          </w:p>
        </w:tc>
      </w:tr>
      <w:tr w:rsidR="00A831EF" w:rsidRPr="00A831EF" w:rsidTr="00020A5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Соколовская О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76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,89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,8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,8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,89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,89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Соколовская О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9,78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9,78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6,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6,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3,1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6,59 </w:t>
            </w:r>
          </w:p>
        </w:tc>
      </w:tr>
      <w:tr w:rsidR="00A831EF" w:rsidRPr="00A831EF" w:rsidTr="00020A5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Чичков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3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85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8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85 </w:t>
            </w:r>
          </w:p>
        </w:tc>
      </w:tr>
      <w:tr w:rsidR="00A831EF" w:rsidRPr="00A831EF" w:rsidTr="00020A5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Щеглов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 (д. Щеглов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,24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,23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,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,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,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,79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Щеглов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 (д. Щеглов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8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61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3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4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33 </w:t>
            </w:r>
          </w:p>
        </w:tc>
      </w:tr>
      <w:tr w:rsidR="00B54A84" w:rsidRPr="00A831EF" w:rsidTr="00020A5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54A84" w:rsidRDefault="00B54A84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A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54A84" w:rsidRDefault="00B54A84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A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Щеглов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54A84" w:rsidRDefault="00B54A84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A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 (с. Борщово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54A84" w:rsidRDefault="00B54A84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A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54A8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A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5,3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54A8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A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7,74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54A8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A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6,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54A8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A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,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54A8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A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,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54A8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A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4,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54A8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A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6F52D6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A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7</w:t>
            </w:r>
            <w:r w:rsidRPr="006F5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831EF" w:rsidRPr="00A831EF" w:rsidTr="00020A5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Щеглов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спортивного зала (с. Борщово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тые спортивные сооружения (спортивные залы и спорткомплексы, физкультурно-досуговые комплексы, легкоатлетические мане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4,17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6,21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6,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,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1,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2,4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8,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1,20 </w:t>
            </w:r>
          </w:p>
        </w:tc>
      </w:tr>
      <w:tr w:rsidR="00A831EF" w:rsidRPr="00A831EF" w:rsidTr="00020A5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"Детский сад №3 п.Навля комбинированного ви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етского сада (п. Навл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е сады различ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,61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,11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9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,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8,9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,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,40 </w:t>
            </w:r>
          </w:p>
        </w:tc>
      </w:tr>
      <w:tr w:rsidR="00A831EF" w:rsidRPr="00A831EF" w:rsidTr="00020A5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"Детский сад №3 п.Навля комбинированного ви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етского сада (д. Алексеев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е сады различ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,3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,61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3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,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,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,1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,74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д/с №4 п. Нав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етского 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е сады различ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,22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,83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,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3,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,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,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3,41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"Детский сад №5 п.Навл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етского 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е сады различ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,98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,39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,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,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,3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,39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"Детский сад №5 п.Навл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бассей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ссейны, </w:t>
            </w:r>
            <w:proofErr w:type="gramStart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но-спортивные</w:t>
            </w:r>
            <w:proofErr w:type="gramEnd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плек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95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95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9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95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"Д/с п.Алтухо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етского 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е сады различ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,54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,29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,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,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,2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,29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"Д/с п.Алтухо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1,25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1,25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3,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9,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7,3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3,38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детский сад с. Алеш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етского 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е сады различ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,37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,05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,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,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,8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,29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детский сад с. Алеш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9,91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9,91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4,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6,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2,1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4,31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ДОУ д/с п. </w:t>
            </w: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люков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Здание детского </w:t>
            </w: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етские сады различ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,99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8,33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,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,2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,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,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,27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д/с п. Клюков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79,07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9,54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2,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5,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0,8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2,16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"Детский сад д.Зубов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етского сад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е сады различн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6,44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8,85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,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,7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6,6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5,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,76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6,66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"Детский сад д.Зубов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4,85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4,85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2,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,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8,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2,56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"Детский сад с. Чичко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етского 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е сады различ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,85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,49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,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,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,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,74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ДО "Навлинский ДЮЦ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Ю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ы искусств (художественные, хореографическ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,6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,49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,4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,4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,4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,49 </w:t>
            </w:r>
          </w:p>
        </w:tc>
      </w:tr>
      <w:tr w:rsidR="00A831EF" w:rsidRPr="00A831EF" w:rsidTr="00020A5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ДО "Навлинская ДЮС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ЮС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СШ (включая спортивные школы, школы олимпийского резерва и т.п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,35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,71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,8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,4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,2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,82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ДО "Навлинская ДЮС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3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2,31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4,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0,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8,6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4,97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ДО "Навлинская ДШ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ыкальные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,68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,85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,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,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,8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,85 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84" w:rsidRPr="00A831EF" w:rsidRDefault="00B54A84" w:rsidP="00B54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4A84" w:rsidRPr="00A831EF" w:rsidTr="005178FF">
        <w:trPr>
          <w:trHeight w:val="255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84" w:rsidRDefault="00B54A84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W w:w="1562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843"/>
              <w:gridCol w:w="1418"/>
              <w:gridCol w:w="3010"/>
              <w:gridCol w:w="1418"/>
              <w:gridCol w:w="1134"/>
              <w:gridCol w:w="1275"/>
              <w:gridCol w:w="993"/>
              <w:gridCol w:w="992"/>
              <w:gridCol w:w="992"/>
              <w:gridCol w:w="992"/>
              <w:gridCol w:w="993"/>
            </w:tblGrid>
            <w:tr w:rsidR="00B54A84" w:rsidRPr="00B54A84" w:rsidTr="00B54A84">
              <w:trPr>
                <w:trHeight w:val="255"/>
              </w:trPr>
              <w:tc>
                <w:tcPr>
                  <w:tcW w:w="1562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левой уровень снижения потребления электрической энергии для целей отопления и вентиляции муниципальными учреждениями, финансируемыми из бюджета Навлинского муниципального района Брянской области</w:t>
                  </w:r>
                </w:p>
              </w:tc>
            </w:tr>
            <w:tr w:rsidR="00B54A84" w:rsidRPr="00B54A84" w:rsidTr="00B54A84">
              <w:trPr>
                <w:trHeight w:val="255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блица 5</w:t>
                  </w:r>
                </w:p>
              </w:tc>
            </w:tr>
            <w:tr w:rsidR="00B54A84" w:rsidRPr="00B54A84" w:rsidTr="00B54A84">
              <w:trPr>
                <w:trHeight w:val="255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№ </w:t>
                  </w:r>
                  <w:proofErr w:type="gramStart"/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/п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учреждения</w:t>
                  </w:r>
                </w:p>
              </w:tc>
              <w:tc>
                <w:tcPr>
                  <w:tcW w:w="44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щее описание здания, строения, сооружения</w:t>
                  </w:r>
                </w:p>
              </w:tc>
              <w:tc>
                <w:tcPr>
                  <w:tcW w:w="878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Электрическая энергия</w:t>
                  </w:r>
                </w:p>
              </w:tc>
            </w:tr>
            <w:tr w:rsidR="00B54A84" w:rsidRPr="00B54A84" w:rsidTr="00B54A84">
              <w:trPr>
                <w:trHeight w:val="510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0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ункционально-типологическая группа*</w:t>
                  </w:r>
                </w:p>
              </w:tc>
              <w:tc>
                <w:tcPr>
                  <w:tcW w:w="25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дельный годовой расход, </w:t>
                  </w:r>
                  <w:proofErr w:type="spellStart"/>
                  <w:proofErr w:type="gramStart"/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т</w:t>
                  </w:r>
                  <w:proofErr w:type="gramEnd"/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·ч</w:t>
                  </w:r>
                  <w:proofErr w:type="spellEnd"/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/(кв. м x °C x сутки)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тенциал снижения потребления, %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Целевой уровень экономии, %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Целевой уровень снижения потребления ресурсов, </w:t>
                  </w:r>
                  <w:proofErr w:type="spellStart"/>
                  <w:proofErr w:type="gramStart"/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т</w:t>
                  </w:r>
                  <w:proofErr w:type="gramEnd"/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·ч</w:t>
                  </w:r>
                  <w:proofErr w:type="spellEnd"/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/(кв. м x °C x сутки)</w:t>
                  </w:r>
                </w:p>
              </w:tc>
            </w:tr>
            <w:tr w:rsidR="00B54A84" w:rsidRPr="00B54A84" w:rsidTr="00B54A84">
              <w:trPr>
                <w:trHeight w:val="255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0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сего на трехлетний период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</w:tr>
            <w:tr w:rsidR="00B54A84" w:rsidRPr="00B54A84" w:rsidTr="00B54A84">
              <w:trPr>
                <w:trHeight w:val="510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0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2 год</w:t>
                  </w: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(фактическ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3 год</w:t>
                  </w: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(базовый)</w:t>
                  </w: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4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5 го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6 год</w:t>
                  </w:r>
                </w:p>
              </w:tc>
            </w:tr>
            <w:tr w:rsidR="00B54A84" w:rsidRPr="00B54A84" w:rsidTr="00B54A84">
              <w:trPr>
                <w:trHeight w:val="25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</w:tr>
            <w:tr w:rsidR="00B54A84" w:rsidRPr="00B54A84" w:rsidTr="00B54A84">
              <w:trPr>
                <w:trHeight w:val="51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БУК "НРДК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дание дома культуры (</w:t>
                  </w:r>
                  <w:proofErr w:type="gramStart"/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</w:t>
                  </w:r>
                  <w:proofErr w:type="gramEnd"/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 Алексеевка)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лубы (дома досуга, дома культуры, центры культуры, центры досуга, дворцы культуры, сельские клубы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,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,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,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,7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,36</w:t>
                  </w:r>
                </w:p>
              </w:tc>
            </w:tr>
            <w:tr w:rsidR="00B54A84" w:rsidRPr="00B54A84" w:rsidTr="00B54A8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БОУ "Щегловская СОШ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дание школы (с. Борщово)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7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7,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8,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5,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2,7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A84" w:rsidRPr="00B54A84" w:rsidRDefault="00B54A84" w:rsidP="00B5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4A8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8,03</w:t>
                  </w:r>
                </w:p>
              </w:tc>
            </w:tr>
          </w:tbl>
          <w:p w:rsidR="00B54A84" w:rsidRPr="00B54A84" w:rsidRDefault="00B54A84" w:rsidP="00B54A8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  <w:p w:rsidR="00B54A84" w:rsidRDefault="00B54A84" w:rsidP="00B54A8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  <w:p w:rsidR="00B54A84" w:rsidRDefault="00B54A84" w:rsidP="00B54A8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  <w:p w:rsidR="00B54A84" w:rsidRDefault="00B54A84" w:rsidP="00B54A8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  <w:p w:rsidR="00B54A84" w:rsidRPr="00B54A84" w:rsidRDefault="00B54A84" w:rsidP="00B54A8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  <w:p w:rsidR="00B54A84" w:rsidRPr="00A831EF" w:rsidRDefault="00B54A84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31EF" w:rsidRPr="00036E04" w:rsidTr="004F151E">
        <w:trPr>
          <w:trHeight w:val="255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036E04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елевой уровень снижения потребления природного газа для целей приготовления пищи муниципальными </w:t>
            </w:r>
            <w:r w:rsidR="00880150" w:rsidRPr="0003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 w:rsidRPr="0003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ируемыми из бюджета Навлинского муниципального района Брянской области</w:t>
            </w:r>
          </w:p>
        </w:tc>
      </w:tr>
      <w:tr w:rsidR="00A831EF" w:rsidRPr="00036E04" w:rsidTr="004F151E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036E04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036E04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036E04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036E04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036E04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036E04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036E04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036E04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036E04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036E04" w:rsidRDefault="00A831EF" w:rsidP="00B54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B5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описание здания, строения, сооруже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дный газ для целей приготовления пищи</w:t>
            </w:r>
          </w:p>
        </w:tc>
      </w:tr>
      <w:tr w:rsidR="00A831EF" w:rsidRPr="00A831EF" w:rsidTr="004F151E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ально-типологическая группа*</w:t>
            </w: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годовой расход, куб. м/кв. м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нциал снижения потребления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уровень экономии, %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уровень снижения потребления ресурсов, куб. м/кв. м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на трехлетний пери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A831EF" w:rsidRPr="00A831EF" w:rsidTr="004F151E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фактический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базовый)</w:t>
            </w: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831EF" w:rsidRPr="00A831EF" w:rsidTr="00020A5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алтанов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 (</w:t>
            </w:r>
            <w:proofErr w:type="gramStart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Алексеев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,1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,03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,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,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,0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,03 </w:t>
            </w:r>
          </w:p>
        </w:tc>
      </w:tr>
    </w:tbl>
    <w:p w:rsidR="00020A50" w:rsidRDefault="00020A50">
      <w:r>
        <w:br w:type="page"/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3118"/>
        <w:gridCol w:w="1418"/>
        <w:gridCol w:w="1186"/>
        <w:gridCol w:w="1223"/>
        <w:gridCol w:w="992"/>
        <w:gridCol w:w="993"/>
        <w:gridCol w:w="992"/>
        <w:gridCol w:w="992"/>
        <w:gridCol w:w="993"/>
      </w:tblGrid>
      <w:tr w:rsidR="00A831EF" w:rsidRPr="00A831EF" w:rsidTr="004F151E">
        <w:trPr>
          <w:trHeight w:val="255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036E04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елевой уровень снижения потребления в сопоставимых условиях природного газа для целей отопления и вентиляции муниципальными </w:t>
            </w:r>
            <w:r w:rsidR="00880150" w:rsidRPr="0003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 w:rsidRPr="0003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ируемыми из бюджета Навлинского муниципального района Брянской области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036E04" w:rsidRDefault="00A831EF" w:rsidP="00B54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B5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описание здания, строения, сооруже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дный газ для целей отопления и вентиляции</w:t>
            </w:r>
          </w:p>
        </w:tc>
      </w:tr>
      <w:tr w:rsidR="00A831EF" w:rsidRPr="00A831EF" w:rsidTr="004F151E">
        <w:trPr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ально-типологическая группа*</w:t>
            </w: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ельный годовой расход в </w:t>
            </w:r>
            <w:r w:rsidR="00036E04"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поставимых</w:t>
            </w: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овиях, </w:t>
            </w:r>
            <w:proofErr w:type="spellStart"/>
            <w:proofErr w:type="gramStart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gramEnd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·ч</w:t>
            </w:r>
            <w:proofErr w:type="spellEnd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(кв. м x °C x сутки)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нциал снижения потребления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уровень экономии, %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левой уровень снижения потребления ресурсов, </w:t>
            </w:r>
            <w:proofErr w:type="spellStart"/>
            <w:proofErr w:type="gramStart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gramEnd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·ч</w:t>
            </w:r>
            <w:proofErr w:type="spellEnd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(кв. м x °C x сутки)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на трехлетний пери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A831EF" w:rsidRPr="00A831EF" w:rsidTr="004F151E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фактический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базовый)</w:t>
            </w: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"МБН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етской библиоте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ки, читальные залы, медиате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3,8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7,4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8,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5,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2,9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8,55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РОО (30 лет Победы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з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5,99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3,3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5,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1,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9,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5,90 </w:t>
            </w:r>
          </w:p>
        </w:tc>
      </w:tr>
      <w:tr w:rsidR="00A831EF" w:rsidRPr="00A831EF" w:rsidTr="00020A5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Навлинская СОШ №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дание шестилеток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,64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0,1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5,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,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8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5,90 </w:t>
            </w:r>
          </w:p>
        </w:tc>
      </w:tr>
      <w:tr w:rsidR="00A831EF" w:rsidRPr="00A831EF" w:rsidTr="00020A5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Навлинская СОШ №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ГП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,3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,51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8,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,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9,9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8,42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Алтухов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275,75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71,64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23,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34,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97,4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23,34 </w:t>
            </w:r>
          </w:p>
        </w:tc>
      </w:tr>
      <w:tr w:rsidR="00A831EF" w:rsidRPr="00A831EF" w:rsidTr="00020A5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Алешенская О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,75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4,77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9,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3,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1,9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9,08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Бяковская О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184,42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361,36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099,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295,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230,5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099,68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Гимназия № 1 п. Навл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973,81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262,53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126,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228,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194,6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126,78 </w:t>
            </w:r>
          </w:p>
        </w:tc>
      </w:tr>
      <w:tr w:rsidR="00A831EF" w:rsidRPr="00A831EF" w:rsidTr="00020A5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Клюковен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2,15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4,45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9,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3,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1,9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9,38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Навлинская О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 (новый корпус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94,2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94,26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532,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53,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13,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532,61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Пролысов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582,72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36,57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78,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597,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557,4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78,38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Ревен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317,43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927,63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511,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823,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719,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511,97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алтанов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 (с. Салтанов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045,4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325,15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765,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185,2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045,3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765,64 </w:t>
            </w:r>
          </w:p>
        </w:tc>
      </w:tr>
      <w:tr w:rsidR="00A831EF" w:rsidRPr="00A831EF" w:rsidTr="00AC7BE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алтан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 (</w:t>
            </w:r>
            <w:proofErr w:type="gramStart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Алексеевка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29,17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98,71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8,7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61,2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23,7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8,79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Синезер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 школ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918,39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361,35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799,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220,9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080,5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799,67 </w:t>
            </w:r>
          </w:p>
        </w:tc>
      </w:tr>
      <w:tr w:rsidR="00A831EF" w:rsidRPr="00A831EF" w:rsidTr="00020A5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Синезер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 дошкольной ступени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39,9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922,63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747,2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878,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834,9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747,27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Соколовская О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55,5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04,74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14,4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82,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59,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14,46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Щегловская С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 (д. Щегловка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66,26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89,11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23,7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72,7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56,4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23,76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"Д/с п.Алтухо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04,21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69,88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93,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50,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31,7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93,69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детский сад с. Алеш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136,3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845,26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494,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757,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669,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494,55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д/с п. Клюков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725,14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797,82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389,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695,8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593,8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389,95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"Детский сад д.Зубов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782,78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825,52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715,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798,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770,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715,99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ДО "Навлинская ДЮС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иповое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403,51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766,08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120,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604,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443,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120,12 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ДО "Навлинская ДШ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Ш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ыкальные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,5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8,9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4,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7,8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6,8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4,77 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31EF" w:rsidRPr="00A831EF" w:rsidTr="004F151E">
        <w:trPr>
          <w:trHeight w:val="255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036E04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ой уровень снижения потребления в сопоставимых условиях твердого топлива для целей отопления и вентиляции муниципальными </w:t>
            </w:r>
            <w:r w:rsidR="00880150" w:rsidRPr="0003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 w:rsidRPr="0003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ируемыми из бюджета Навлинского муниципального района Брянской области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036E04" w:rsidRDefault="00A831EF" w:rsidP="00B54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B5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описание здания, строения, сооруже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дое топливо для целей отопления и вентиляции</w:t>
            </w:r>
          </w:p>
        </w:tc>
      </w:tr>
      <w:tr w:rsidR="00A831EF" w:rsidRPr="00A831EF" w:rsidTr="004F151E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ально-типологическая группа*</w:t>
            </w: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ельный годовой расход в </w:t>
            </w:r>
            <w:r w:rsidR="00036E04"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поставимых</w:t>
            </w: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овиях, </w:t>
            </w:r>
            <w:proofErr w:type="spellStart"/>
            <w:proofErr w:type="gramStart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gramEnd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·ч</w:t>
            </w:r>
            <w:proofErr w:type="spellEnd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(кв. м x °C x сутки)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нциал снижения потребления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уровень экономии, %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левой уровень снижения потребления ресурсов, </w:t>
            </w:r>
            <w:proofErr w:type="spellStart"/>
            <w:proofErr w:type="gramStart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gramEnd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·ч</w:t>
            </w:r>
            <w:proofErr w:type="spellEnd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(кв. м x °C x сутки)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на трехлетний пери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A831EF" w:rsidRPr="00A831EF" w:rsidTr="004F151E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фактический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базовый)</w:t>
            </w: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831EF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"МБН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библиотеки (</w:t>
            </w:r>
            <w:proofErr w:type="gramStart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Алексеев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ки, читальные залы, медиате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6,67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6,67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3,2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,8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4,9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3,27 </w:t>
            </w:r>
          </w:p>
        </w:tc>
      </w:tr>
      <w:tr w:rsidR="00A831EF" w:rsidRPr="00A831EF" w:rsidTr="00020A5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020A50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"Детский сад №3 п.Навля комбинированного ви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етского сада (д. Алексеев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е сады различ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8,04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3,7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2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,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5,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6,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9,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5,91 </w:t>
            </w:r>
          </w:p>
        </w:tc>
      </w:tr>
      <w:tr w:rsidR="00A831EF" w:rsidRPr="00A831EF" w:rsidTr="004F151E">
        <w:trPr>
          <w:trHeight w:val="255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036E04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елевой уровень снижения потребления моторного топлива муниципальными </w:t>
            </w:r>
            <w:r w:rsidR="00880150" w:rsidRPr="0003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 w:rsidRPr="0003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ируемыми из бюджета Навлинского муниципального района Брянской области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1EF" w:rsidRPr="00036E04" w:rsidRDefault="00A831EF" w:rsidP="00B54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B54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ное топливо</w:t>
            </w:r>
          </w:p>
        </w:tc>
      </w:tr>
      <w:tr w:rsidR="00A831EF" w:rsidRPr="00A831EF" w:rsidTr="004F151E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годовой расход моторного топлива, тут/</w:t>
            </w:r>
            <w:proofErr w:type="gramStart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proofErr w:type="gramEnd"/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нциал снижения потребления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уровень экономии, %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уровень снижения потребления ресурсов, тут/</w:t>
            </w:r>
            <w:proofErr w:type="gramStart"/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proofErr w:type="gramEnd"/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на трехлетний пери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A831EF" w:rsidRPr="00A831EF" w:rsidTr="004F151E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фактический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базовый)</w:t>
            </w: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EF" w:rsidRPr="00A831EF" w:rsidRDefault="00A831EF" w:rsidP="00A8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</w:tr>
      <w:tr w:rsidR="00A831EF" w:rsidRPr="00A831EF" w:rsidTr="004F151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EF" w:rsidRPr="00A831EF" w:rsidRDefault="00A831EF" w:rsidP="00A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B54A84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 Бря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271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681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5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6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63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580 </w:t>
            </w:r>
          </w:p>
        </w:tc>
      </w:tr>
      <w:tr w:rsidR="00B54A84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2555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863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7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8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80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751 </w:t>
            </w:r>
          </w:p>
        </w:tc>
      </w:tr>
      <w:tr w:rsidR="00B54A84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по управлению муниципальным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092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528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4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5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48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436 </w:t>
            </w:r>
          </w:p>
        </w:tc>
      </w:tr>
      <w:tr w:rsidR="00B54A84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"НРД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244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617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5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59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56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520 </w:t>
            </w:r>
          </w:p>
        </w:tc>
      </w:tr>
      <w:tr w:rsidR="00B54A84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"МБН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009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09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0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0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05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025 </w:t>
            </w:r>
          </w:p>
        </w:tc>
      </w:tr>
      <w:tr w:rsidR="00B54A84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841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255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1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2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2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179 </w:t>
            </w:r>
          </w:p>
        </w:tc>
      </w:tr>
      <w:tr w:rsidR="00B54A84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Пролысов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513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439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3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4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39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353 </w:t>
            </w:r>
          </w:p>
        </w:tc>
      </w:tr>
      <w:tr w:rsidR="00B54A84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Ревен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21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185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1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1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14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114 </w:t>
            </w:r>
          </w:p>
        </w:tc>
      </w:tr>
      <w:tr w:rsidR="00B54A84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алтанов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179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157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08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1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12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087 </w:t>
            </w:r>
          </w:p>
        </w:tc>
      </w:tr>
      <w:tr w:rsidR="00B54A84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Соколовская О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038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138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1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10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070 </w:t>
            </w:r>
          </w:p>
        </w:tc>
      </w:tr>
      <w:tr w:rsidR="00B54A84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Чичков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742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47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38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4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42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382 </w:t>
            </w:r>
          </w:p>
        </w:tc>
      </w:tr>
      <w:tr w:rsidR="00B54A84" w:rsidRPr="00A831EF" w:rsidTr="00020A5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Щеглов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615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582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48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5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53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84" w:rsidRPr="00BB11C4" w:rsidRDefault="00B54A84" w:rsidP="00BF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1487 </w:t>
            </w:r>
          </w:p>
        </w:tc>
      </w:tr>
    </w:tbl>
    <w:p w:rsidR="009F588A" w:rsidRDefault="009F588A" w:rsidP="00DC2D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036E04" w:rsidRPr="00AD63D0" w:rsidRDefault="00036E04" w:rsidP="00036E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036E0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* При расчете целевого уровня снижения потребления ресурсов по функционально-типологической группе "Нетиповое учреждение" в части котельных применялись корректировочные коэффициенты основного отапливаемого здания, строения, сооружения.</w:t>
      </w:r>
    </w:p>
    <w:sectPr w:rsidR="00036E04" w:rsidRPr="00AD63D0" w:rsidSect="006D05E4">
      <w:pgSz w:w="16838" w:h="11906" w:orient="landscape" w:code="9"/>
      <w:pgMar w:top="1531" w:right="851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644"/>
    <w:multiLevelType w:val="hybridMultilevel"/>
    <w:tmpl w:val="16BA4262"/>
    <w:lvl w:ilvl="0" w:tplc="847637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52B38EA"/>
    <w:multiLevelType w:val="hybridMultilevel"/>
    <w:tmpl w:val="EADA2C3E"/>
    <w:lvl w:ilvl="0" w:tplc="C5B0A7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F7C52"/>
    <w:multiLevelType w:val="multilevel"/>
    <w:tmpl w:val="FE28055E"/>
    <w:lvl w:ilvl="0">
      <w:start w:val="1"/>
      <w:numFmt w:val="decimal"/>
      <w:suff w:val="space"/>
      <w:lvlText w:val="%1."/>
      <w:lvlJc w:val="left"/>
      <w:pPr>
        <w:ind w:left="1700" w:hanging="99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27F349B8"/>
    <w:multiLevelType w:val="hybridMultilevel"/>
    <w:tmpl w:val="9F92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6458C"/>
    <w:multiLevelType w:val="hybridMultilevel"/>
    <w:tmpl w:val="B13CCC86"/>
    <w:lvl w:ilvl="0" w:tplc="E0D84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7C07D7C"/>
    <w:multiLevelType w:val="multilevel"/>
    <w:tmpl w:val="7CDECCB4"/>
    <w:lvl w:ilvl="0">
      <w:start w:val="1"/>
      <w:numFmt w:val="decimal"/>
      <w:suff w:val="space"/>
      <w:lvlText w:val="%1."/>
      <w:lvlJc w:val="left"/>
      <w:pPr>
        <w:ind w:left="1700" w:hanging="99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6E"/>
    <w:rsid w:val="00020A50"/>
    <w:rsid w:val="00036E04"/>
    <w:rsid w:val="000608FD"/>
    <w:rsid w:val="0006195D"/>
    <w:rsid w:val="00062A6E"/>
    <w:rsid w:val="00075BBA"/>
    <w:rsid w:val="000E5990"/>
    <w:rsid w:val="00100D17"/>
    <w:rsid w:val="0010531B"/>
    <w:rsid w:val="00133094"/>
    <w:rsid w:val="00137305"/>
    <w:rsid w:val="00162516"/>
    <w:rsid w:val="00164D8A"/>
    <w:rsid w:val="001A0C5A"/>
    <w:rsid w:val="001A23E4"/>
    <w:rsid w:val="001A6C44"/>
    <w:rsid w:val="001A6EDC"/>
    <w:rsid w:val="001C0CE6"/>
    <w:rsid w:val="001D7FCE"/>
    <w:rsid w:val="00235543"/>
    <w:rsid w:val="002404B1"/>
    <w:rsid w:val="002628C1"/>
    <w:rsid w:val="002B0599"/>
    <w:rsid w:val="002C2F95"/>
    <w:rsid w:val="002D61D8"/>
    <w:rsid w:val="00344671"/>
    <w:rsid w:val="0039310D"/>
    <w:rsid w:val="003B23E1"/>
    <w:rsid w:val="003B3416"/>
    <w:rsid w:val="003B3B2B"/>
    <w:rsid w:val="003D3BB0"/>
    <w:rsid w:val="003E41E2"/>
    <w:rsid w:val="004203D9"/>
    <w:rsid w:val="004459BE"/>
    <w:rsid w:val="004463E0"/>
    <w:rsid w:val="004645A8"/>
    <w:rsid w:val="00467444"/>
    <w:rsid w:val="004B49B7"/>
    <w:rsid w:val="004B6A04"/>
    <w:rsid w:val="004F151E"/>
    <w:rsid w:val="005208AC"/>
    <w:rsid w:val="00531E73"/>
    <w:rsid w:val="00535240"/>
    <w:rsid w:val="00582E37"/>
    <w:rsid w:val="00597E28"/>
    <w:rsid w:val="005A347A"/>
    <w:rsid w:val="005D0823"/>
    <w:rsid w:val="006640BC"/>
    <w:rsid w:val="006A5256"/>
    <w:rsid w:val="006B23C8"/>
    <w:rsid w:val="006C1781"/>
    <w:rsid w:val="006D05E4"/>
    <w:rsid w:val="006E2CDC"/>
    <w:rsid w:val="006F0C56"/>
    <w:rsid w:val="006F4D23"/>
    <w:rsid w:val="00707B93"/>
    <w:rsid w:val="007125FB"/>
    <w:rsid w:val="007347E0"/>
    <w:rsid w:val="00743B67"/>
    <w:rsid w:val="00755984"/>
    <w:rsid w:val="007611D5"/>
    <w:rsid w:val="00764105"/>
    <w:rsid w:val="00782B36"/>
    <w:rsid w:val="00790BA0"/>
    <w:rsid w:val="00795072"/>
    <w:rsid w:val="00796082"/>
    <w:rsid w:val="007A786E"/>
    <w:rsid w:val="007C5E85"/>
    <w:rsid w:val="00805B54"/>
    <w:rsid w:val="00861D59"/>
    <w:rsid w:val="00864261"/>
    <w:rsid w:val="00864924"/>
    <w:rsid w:val="00866CB9"/>
    <w:rsid w:val="00876B8F"/>
    <w:rsid w:val="00880150"/>
    <w:rsid w:val="008C5904"/>
    <w:rsid w:val="008F229C"/>
    <w:rsid w:val="008F59F4"/>
    <w:rsid w:val="00902C2F"/>
    <w:rsid w:val="009124A0"/>
    <w:rsid w:val="0094694F"/>
    <w:rsid w:val="00963C2F"/>
    <w:rsid w:val="00972780"/>
    <w:rsid w:val="00974009"/>
    <w:rsid w:val="009A5A54"/>
    <w:rsid w:val="009C34C2"/>
    <w:rsid w:val="009E023D"/>
    <w:rsid w:val="009F2447"/>
    <w:rsid w:val="009F588A"/>
    <w:rsid w:val="00A05E01"/>
    <w:rsid w:val="00A14D15"/>
    <w:rsid w:val="00A2132D"/>
    <w:rsid w:val="00A24BF3"/>
    <w:rsid w:val="00A2659D"/>
    <w:rsid w:val="00A26EFA"/>
    <w:rsid w:val="00A329C0"/>
    <w:rsid w:val="00A532FD"/>
    <w:rsid w:val="00A7103C"/>
    <w:rsid w:val="00A831EF"/>
    <w:rsid w:val="00A963FE"/>
    <w:rsid w:val="00AA6507"/>
    <w:rsid w:val="00AC578B"/>
    <w:rsid w:val="00AC7BE3"/>
    <w:rsid w:val="00AD63D0"/>
    <w:rsid w:val="00AD7AC9"/>
    <w:rsid w:val="00B41337"/>
    <w:rsid w:val="00B54A84"/>
    <w:rsid w:val="00B56FC9"/>
    <w:rsid w:val="00B6240B"/>
    <w:rsid w:val="00B820F5"/>
    <w:rsid w:val="00C27633"/>
    <w:rsid w:val="00C34040"/>
    <w:rsid w:val="00C344BE"/>
    <w:rsid w:val="00C40DB2"/>
    <w:rsid w:val="00CB2F7E"/>
    <w:rsid w:val="00CC6884"/>
    <w:rsid w:val="00CC6E8B"/>
    <w:rsid w:val="00CC763B"/>
    <w:rsid w:val="00D14822"/>
    <w:rsid w:val="00D848EF"/>
    <w:rsid w:val="00D95544"/>
    <w:rsid w:val="00DA67A8"/>
    <w:rsid w:val="00DC2DD3"/>
    <w:rsid w:val="00DF4C36"/>
    <w:rsid w:val="00E03C4B"/>
    <w:rsid w:val="00E048D6"/>
    <w:rsid w:val="00E44B31"/>
    <w:rsid w:val="00E610C5"/>
    <w:rsid w:val="00E763BC"/>
    <w:rsid w:val="00E93B69"/>
    <w:rsid w:val="00EA0F54"/>
    <w:rsid w:val="00EA2063"/>
    <w:rsid w:val="00EB47A7"/>
    <w:rsid w:val="00F004DD"/>
    <w:rsid w:val="00F030F1"/>
    <w:rsid w:val="00F33C61"/>
    <w:rsid w:val="00F40732"/>
    <w:rsid w:val="00F42AE5"/>
    <w:rsid w:val="00F675B5"/>
    <w:rsid w:val="00F73895"/>
    <w:rsid w:val="00F84254"/>
    <w:rsid w:val="00F9268D"/>
    <w:rsid w:val="00FB671B"/>
    <w:rsid w:val="00FC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locked/>
    <w:rsid w:val="002628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94694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64105"/>
    <w:rPr>
      <w:color w:val="0000FF" w:themeColor="hyperlink"/>
      <w:u w:val="single"/>
    </w:rPr>
  </w:style>
  <w:style w:type="paragraph" w:styleId="a8">
    <w:name w:val="No Spacing"/>
    <w:uiPriority w:val="1"/>
    <w:qFormat/>
    <w:rsid w:val="00DC2D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locked/>
    <w:rsid w:val="002628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94694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64105"/>
    <w:rPr>
      <w:color w:val="0000FF" w:themeColor="hyperlink"/>
      <w:u w:val="single"/>
    </w:rPr>
  </w:style>
  <w:style w:type="paragraph" w:styleId="a8">
    <w:name w:val="No Spacing"/>
    <w:uiPriority w:val="1"/>
    <w:qFormat/>
    <w:rsid w:val="00DC2D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0ECF-0AAE-40FE-ADA0-B9D59456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5</Pages>
  <Words>5178</Words>
  <Characters>295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Aleksei</cp:lastModifiedBy>
  <cp:revision>36</cp:revision>
  <cp:lastPrinted>2023-04-03T05:47:00Z</cp:lastPrinted>
  <dcterms:created xsi:type="dcterms:W3CDTF">2020-09-08T11:42:00Z</dcterms:created>
  <dcterms:modified xsi:type="dcterms:W3CDTF">2023-04-13T08:55:00Z</dcterms:modified>
</cp:coreProperties>
</file>